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0542" w14:textId="77777777" w:rsidR="00C145D5" w:rsidRPr="005D7B26" w:rsidRDefault="00C145D5" w:rsidP="00C145D5">
      <w:pPr>
        <w:spacing w:before="240" w:after="240" w:line="360" w:lineRule="auto"/>
        <w:ind w:left="1080" w:hanging="360"/>
        <w:rPr>
          <w:rFonts w:ascii="Times New Roman" w:hAnsi="Times New Roman" w:cs="Times New Roman"/>
          <w:sz w:val="12"/>
          <w:szCs w:val="12"/>
        </w:rPr>
      </w:pPr>
      <w:bookmarkStart w:id="0" w:name="_Hlk110900658"/>
      <w:bookmarkEnd w:id="0"/>
      <w:r w:rsidRPr="005D7B26">
        <w:rPr>
          <w:rFonts w:ascii="Times New Roman" w:hAnsi="Times New Roman" w:cs="Times New Roman"/>
          <w:noProof/>
          <w:sz w:val="12"/>
          <w:szCs w:val="12"/>
        </w:rPr>
        <w:drawing>
          <wp:inline distT="114300" distB="114300" distL="114300" distR="114300" wp14:anchorId="0009ADF3" wp14:editId="0E6301C5">
            <wp:extent cx="2124075" cy="9429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37651" w14:textId="77777777" w:rsidR="00C145D5" w:rsidRPr="005D7B26" w:rsidRDefault="00C145D5" w:rsidP="00C145D5">
      <w:pPr>
        <w:spacing w:before="240" w:after="240" w:line="360" w:lineRule="auto"/>
        <w:ind w:left="1080" w:hanging="360"/>
        <w:jc w:val="both"/>
        <w:rPr>
          <w:rFonts w:ascii="Times New Roman" w:hAnsi="Times New Roman" w:cs="Times New Roman"/>
          <w:sz w:val="12"/>
          <w:szCs w:val="12"/>
        </w:rPr>
      </w:pPr>
      <w:r w:rsidRPr="005D7B26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25DEC3E4" w14:textId="36AF4A13" w:rsidR="00C145D5" w:rsidRPr="005D7B26" w:rsidRDefault="00E87049" w:rsidP="00C145D5">
      <w:pPr>
        <w:spacing w:before="240" w:after="240" w:line="25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A</w:t>
      </w:r>
      <w:r w:rsidR="00722DFF">
        <w:rPr>
          <w:rFonts w:ascii="Times New Roman" w:hAnsi="Times New Roman" w:cs="Times New Roman"/>
          <w:b/>
          <w:sz w:val="48"/>
          <w:szCs w:val="48"/>
        </w:rPr>
        <w:t>NL252</w:t>
      </w:r>
    </w:p>
    <w:p w14:paraId="6E0DB9B9" w14:textId="09D61967" w:rsidR="00C145D5" w:rsidRPr="005D7B26" w:rsidRDefault="00722DFF" w:rsidP="00C145D5">
      <w:pPr>
        <w:spacing w:before="240" w:after="240" w:line="25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ython For Data Analytics</w:t>
      </w:r>
    </w:p>
    <w:p w14:paraId="1F9ADB61" w14:textId="77777777" w:rsidR="00C145D5" w:rsidRPr="005D7B26" w:rsidRDefault="00C145D5" w:rsidP="00C145D5">
      <w:pPr>
        <w:spacing w:before="240" w:after="240" w:line="256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7B2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12DEE4BE" w14:textId="0CFA6833" w:rsidR="00C145D5" w:rsidRPr="005D7B26" w:rsidRDefault="008165F7" w:rsidP="00C145D5">
      <w:pPr>
        <w:spacing w:before="240" w:after="240" w:line="25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D7B26">
        <w:rPr>
          <w:rFonts w:ascii="Times New Roman" w:hAnsi="Times New Roman" w:cs="Times New Roman"/>
          <w:b/>
          <w:sz w:val="48"/>
          <w:szCs w:val="48"/>
        </w:rPr>
        <w:t>Tutor-Marked</w:t>
      </w:r>
      <w:r w:rsidR="00C145D5" w:rsidRPr="005D7B26">
        <w:rPr>
          <w:rFonts w:ascii="Times New Roman" w:hAnsi="Times New Roman" w:cs="Times New Roman"/>
          <w:b/>
          <w:sz w:val="48"/>
          <w:szCs w:val="48"/>
        </w:rPr>
        <w:t xml:space="preserve"> Assignment</w:t>
      </w:r>
    </w:p>
    <w:p w14:paraId="0BFA11F6" w14:textId="6292B91F" w:rsidR="00C145D5" w:rsidRPr="005D7B26" w:rsidRDefault="00F95669" w:rsidP="00C145D5">
      <w:pPr>
        <w:spacing w:before="240" w:after="240" w:line="25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J</w:t>
      </w:r>
      <w:r w:rsidR="00722DFF">
        <w:rPr>
          <w:rFonts w:ascii="Times New Roman" w:hAnsi="Times New Roman" w:cs="Times New Roman"/>
          <w:b/>
          <w:sz w:val="48"/>
          <w:szCs w:val="48"/>
        </w:rPr>
        <w:t>uly</w:t>
      </w:r>
      <w:r w:rsidR="00C145D5" w:rsidRPr="005D7B26">
        <w:rPr>
          <w:rFonts w:ascii="Times New Roman" w:hAnsi="Times New Roman" w:cs="Times New Roman"/>
          <w:b/>
          <w:sz w:val="48"/>
          <w:szCs w:val="48"/>
        </w:rPr>
        <w:t xml:space="preserve"> 202</w:t>
      </w:r>
      <w:r>
        <w:rPr>
          <w:rFonts w:ascii="Times New Roman" w:hAnsi="Times New Roman" w:cs="Times New Roman"/>
          <w:b/>
          <w:sz w:val="48"/>
          <w:szCs w:val="48"/>
        </w:rPr>
        <w:t xml:space="preserve">2 </w:t>
      </w:r>
      <w:r w:rsidR="00C145D5" w:rsidRPr="005D7B26">
        <w:rPr>
          <w:rFonts w:ascii="Times New Roman" w:hAnsi="Times New Roman" w:cs="Times New Roman"/>
          <w:b/>
          <w:sz w:val="48"/>
          <w:szCs w:val="48"/>
        </w:rPr>
        <w:t>Presentation</w:t>
      </w:r>
    </w:p>
    <w:p w14:paraId="4C11C36E" w14:textId="60833650" w:rsidR="00202913" w:rsidRPr="005D7B26" w:rsidRDefault="00202913" w:rsidP="00C145D5">
      <w:pPr>
        <w:spacing w:before="240" w:after="240" w:line="25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B5AEA91" w14:textId="77777777" w:rsidR="000E5E82" w:rsidRPr="005D7B26" w:rsidRDefault="000E5E82" w:rsidP="000E5E82">
      <w:pPr>
        <w:spacing w:before="240" w:after="240" w:line="25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7B26">
        <w:rPr>
          <w:rFonts w:ascii="Times New Roman" w:hAnsi="Times New Roman" w:cs="Times New Roman"/>
          <w:sz w:val="36"/>
          <w:szCs w:val="36"/>
        </w:rPr>
        <w:t xml:space="preserve">Muhammad Azfar Bin Razak (H2170546) </w:t>
      </w:r>
    </w:p>
    <w:p w14:paraId="138FC20B" w14:textId="77777777" w:rsidR="00C145D5" w:rsidRPr="005D7B26" w:rsidRDefault="00C145D5" w:rsidP="000E5E82">
      <w:pPr>
        <w:spacing w:before="240" w:after="240" w:line="256" w:lineRule="auto"/>
        <w:rPr>
          <w:rFonts w:ascii="Times New Roman" w:hAnsi="Times New Roman" w:cs="Times New Roman"/>
          <w:b/>
          <w:sz w:val="44"/>
          <w:szCs w:val="44"/>
        </w:rPr>
      </w:pPr>
      <w:r w:rsidRPr="005D7B26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0CDE1AFE" w14:textId="1BD7B6D2" w:rsidR="00C145D5" w:rsidRPr="005D7B26" w:rsidRDefault="00C145D5" w:rsidP="00C145D5">
      <w:pPr>
        <w:spacing w:before="240" w:after="240" w:line="256" w:lineRule="auto"/>
        <w:rPr>
          <w:rFonts w:ascii="Times New Roman" w:hAnsi="Times New Roman" w:cs="Times New Roman"/>
          <w:sz w:val="36"/>
          <w:szCs w:val="36"/>
        </w:rPr>
      </w:pPr>
    </w:p>
    <w:p w14:paraId="4913BBB5" w14:textId="77777777" w:rsidR="008165F7" w:rsidRPr="005D7B26" w:rsidRDefault="008165F7" w:rsidP="00C145D5">
      <w:pPr>
        <w:spacing w:before="240" w:after="240" w:line="256" w:lineRule="auto"/>
        <w:rPr>
          <w:rFonts w:ascii="Times New Roman" w:hAnsi="Times New Roman" w:cs="Times New Roman"/>
          <w:sz w:val="36"/>
          <w:szCs w:val="36"/>
        </w:rPr>
      </w:pPr>
    </w:p>
    <w:p w14:paraId="5CB8C09A" w14:textId="52AA1681" w:rsidR="00777FCD" w:rsidRPr="005D7B26" w:rsidRDefault="00C145D5" w:rsidP="008165F7">
      <w:pPr>
        <w:spacing w:before="240" w:after="240" w:line="25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D7B26">
        <w:rPr>
          <w:rFonts w:ascii="Times New Roman" w:hAnsi="Times New Roman" w:cs="Times New Roman"/>
          <w:sz w:val="36"/>
          <w:szCs w:val="36"/>
        </w:rPr>
        <w:t xml:space="preserve">Submission Date: </w:t>
      </w:r>
      <w:r w:rsidR="00F136A9">
        <w:rPr>
          <w:rFonts w:ascii="Times New Roman" w:hAnsi="Times New Roman" w:cs="Times New Roman"/>
          <w:sz w:val="36"/>
          <w:szCs w:val="36"/>
        </w:rPr>
        <w:t>1</w:t>
      </w:r>
      <w:r w:rsidR="00B9461C">
        <w:rPr>
          <w:rFonts w:ascii="Times New Roman" w:hAnsi="Times New Roman" w:cs="Times New Roman"/>
          <w:sz w:val="36"/>
          <w:szCs w:val="36"/>
        </w:rPr>
        <w:t>1</w:t>
      </w:r>
      <w:r w:rsidR="00A356A7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5D7B26">
        <w:rPr>
          <w:rFonts w:ascii="Times New Roman" w:hAnsi="Times New Roman" w:cs="Times New Roman"/>
          <w:sz w:val="36"/>
          <w:szCs w:val="36"/>
        </w:rPr>
        <w:t xml:space="preserve"> </w:t>
      </w:r>
      <w:r w:rsidR="00F136A9">
        <w:rPr>
          <w:rFonts w:ascii="Times New Roman" w:hAnsi="Times New Roman" w:cs="Times New Roman"/>
          <w:sz w:val="36"/>
          <w:szCs w:val="36"/>
        </w:rPr>
        <w:t>August</w:t>
      </w:r>
      <w:r w:rsidR="008165F7" w:rsidRPr="005D7B26">
        <w:rPr>
          <w:rFonts w:ascii="Times New Roman" w:hAnsi="Times New Roman" w:cs="Times New Roman"/>
          <w:sz w:val="36"/>
          <w:szCs w:val="36"/>
        </w:rPr>
        <w:t xml:space="preserve"> </w:t>
      </w:r>
      <w:r w:rsidRPr="005D7B26">
        <w:rPr>
          <w:rFonts w:ascii="Times New Roman" w:hAnsi="Times New Roman" w:cs="Times New Roman"/>
          <w:sz w:val="36"/>
          <w:szCs w:val="36"/>
        </w:rPr>
        <w:t>202</w:t>
      </w:r>
      <w:r w:rsidR="00DF0E90">
        <w:rPr>
          <w:rFonts w:ascii="Times New Roman" w:hAnsi="Times New Roman" w:cs="Times New Roman"/>
          <w:sz w:val="36"/>
          <w:szCs w:val="36"/>
        </w:rPr>
        <w:t>2</w:t>
      </w:r>
    </w:p>
    <w:p w14:paraId="22D5150A" w14:textId="007A334E" w:rsidR="0087435C" w:rsidRDefault="0087435C" w:rsidP="009C07E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EE6D7" w14:textId="77777777" w:rsidR="0087435C" w:rsidRDefault="0087435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SG"/>
        </w:rPr>
        <w:id w:val="180658962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0"/>
          <w:szCs w:val="20"/>
        </w:rPr>
      </w:sdtEndPr>
      <w:sdtContent>
        <w:p w14:paraId="51123478" w14:textId="3084B578" w:rsidR="00742A0C" w:rsidRDefault="00742A0C">
          <w:pPr>
            <w:pStyle w:val="TOCHeading"/>
          </w:pPr>
          <w:r>
            <w:t>Contents</w:t>
          </w:r>
        </w:p>
        <w:p w14:paraId="14E05EC4" w14:textId="380CCD52" w:rsidR="008E5BAA" w:rsidRDefault="00742A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r w:rsidRPr="00C0079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0079F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C0079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11152731" w:history="1">
            <w:r w:rsidR="008E5BAA" w:rsidRPr="008A0A59">
              <w:rPr>
                <w:rStyle w:val="Hyperlink"/>
                <w:noProof/>
              </w:rPr>
              <w:t>Question 1(a)</w:t>
            </w:r>
            <w:r w:rsidR="008E5BAA">
              <w:rPr>
                <w:noProof/>
                <w:webHidden/>
              </w:rPr>
              <w:tab/>
            </w:r>
            <w:r w:rsidR="008E5BAA">
              <w:rPr>
                <w:noProof/>
                <w:webHidden/>
              </w:rPr>
              <w:fldChar w:fldCharType="begin"/>
            </w:r>
            <w:r w:rsidR="008E5BAA">
              <w:rPr>
                <w:noProof/>
                <w:webHidden/>
              </w:rPr>
              <w:instrText xml:space="preserve"> PAGEREF _Toc111152731 \h </w:instrText>
            </w:r>
            <w:r w:rsidR="008E5BAA">
              <w:rPr>
                <w:noProof/>
                <w:webHidden/>
              </w:rPr>
            </w:r>
            <w:r w:rsidR="008E5BAA">
              <w:rPr>
                <w:noProof/>
                <w:webHidden/>
              </w:rPr>
              <w:fldChar w:fldCharType="separate"/>
            </w:r>
            <w:r w:rsidR="008E5BAA">
              <w:rPr>
                <w:noProof/>
                <w:webHidden/>
              </w:rPr>
              <w:t>3</w:t>
            </w:r>
            <w:r w:rsidR="008E5BAA">
              <w:rPr>
                <w:noProof/>
                <w:webHidden/>
              </w:rPr>
              <w:fldChar w:fldCharType="end"/>
            </w:r>
          </w:hyperlink>
        </w:p>
        <w:p w14:paraId="7EA03647" w14:textId="3E135F14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32" w:history="1">
            <w:r w:rsidRPr="008A0A59">
              <w:rPr>
                <w:rStyle w:val="Hyperlink"/>
                <w:noProof/>
              </w:rPr>
              <w:t>Table.1: Summary of Count, Average Salary, Satisfaction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4105" w14:textId="05BBB5FF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33" w:history="1">
            <w:r w:rsidRPr="008A0A59">
              <w:rPr>
                <w:rStyle w:val="Hyperlink"/>
                <w:noProof/>
              </w:rPr>
              <w:t>Figure.1: Count of Gend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4723" w14:textId="53961B0A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34" w:history="1">
            <w:r w:rsidRPr="008A0A59">
              <w:rPr>
                <w:rStyle w:val="Hyperlink"/>
                <w:noProof/>
              </w:rPr>
              <w:t>Table.2: Summary of Minority Count, Average Salary, Satisfaction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0040" w14:textId="60ABE019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35" w:history="1">
            <w:r w:rsidRPr="008A0A59">
              <w:rPr>
                <w:rStyle w:val="Hyperlink"/>
                <w:noProof/>
              </w:rPr>
              <w:t>Figure.2: Count of Minorit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7EE0" w14:textId="10580E43" w:rsidR="008E5BAA" w:rsidRDefault="008E5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36" w:history="1">
            <w:r w:rsidRPr="008A0A59">
              <w:rPr>
                <w:rStyle w:val="Hyperlink"/>
                <w:noProof/>
              </w:rPr>
              <w:t>Question 1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394E" w14:textId="0C971700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37" w:history="1">
            <w:r w:rsidRPr="008A0A59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4EAF" w14:textId="62D5880E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38" w:history="1">
            <w:r w:rsidRPr="008A0A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Output Cell 3: </w:t>
            </w:r>
            <w:r w:rsidRPr="008A0A59">
              <w:rPr>
                <w:rStyle w:val="Hyperlink"/>
                <w:rFonts w:ascii="Times New Roman" w:hAnsi="Times New Roman" w:cs="Times New Roman"/>
                <w:noProof/>
              </w:rPr>
              <w:t>Table 1 - Corresponding summaris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7867" w14:textId="0B85B892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39" w:history="1">
            <w:r w:rsidRPr="008A0A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Output Cell 4: </w:t>
            </w:r>
            <w:r w:rsidRPr="008A0A59">
              <w:rPr>
                <w:rStyle w:val="Hyperlink"/>
                <w:rFonts w:ascii="Times New Roman" w:hAnsi="Times New Roman" w:cs="Times New Roman"/>
                <w:noProof/>
              </w:rPr>
              <w:t>Pie Chart - Count of 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BF52" w14:textId="726F6BE7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40" w:history="1">
            <w:r w:rsidRPr="008A0A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Output Cell 6: </w:t>
            </w:r>
            <w:r w:rsidRPr="008A0A59">
              <w:rPr>
                <w:rStyle w:val="Hyperlink"/>
                <w:rFonts w:ascii="Times New Roman" w:hAnsi="Times New Roman" w:cs="Times New Roman"/>
                <w:noProof/>
              </w:rPr>
              <w:t>Table 1 - Corresponding summaris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4D3B" w14:textId="1914AB1B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41" w:history="1">
            <w:r w:rsidRPr="008A0A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Output Cell 7: </w:t>
            </w:r>
            <w:r w:rsidRPr="008A0A59">
              <w:rPr>
                <w:rStyle w:val="Hyperlink"/>
                <w:rFonts w:ascii="Times New Roman" w:hAnsi="Times New Roman" w:cs="Times New Roman"/>
                <w:noProof/>
              </w:rPr>
              <w:t>Bar Chart - Count of Minorit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C339" w14:textId="12242812" w:rsidR="008E5BAA" w:rsidRDefault="008E5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42" w:history="1">
            <w:r w:rsidRPr="008A0A59">
              <w:rPr>
                <w:rStyle w:val="Hyperlink"/>
                <w:noProof/>
              </w:rPr>
              <w:t>Question 1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5D0A" w14:textId="3380B5E3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43" w:history="1">
            <w:r w:rsidRPr="008A0A59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21DF" w14:textId="49D4E4B3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44" w:history="1">
            <w:r w:rsidRPr="008A0A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Output Cell 1: </w:t>
            </w:r>
            <w:r w:rsidRPr="008A0A59">
              <w:rPr>
                <w:rStyle w:val="Hyperlink"/>
                <w:rFonts w:ascii="Times New Roman" w:hAnsi="Times New Roman" w:cs="Times New Roman"/>
                <w:noProof/>
              </w:rPr>
              <w:t>Result of minimum, maximum and average length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4EAA" w14:textId="63DDD930" w:rsidR="008E5BAA" w:rsidRDefault="008E5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45" w:history="1">
            <w:r w:rsidRPr="008A0A59">
              <w:rPr>
                <w:rStyle w:val="Hyperlink"/>
                <w:noProof/>
              </w:rPr>
              <w:t>Question 1(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A3E6" w14:textId="13EEDD37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46" w:history="1">
            <w:r w:rsidRPr="008A0A59">
              <w:rPr>
                <w:rStyle w:val="Hyperlink"/>
                <w:rFonts w:ascii="Times New Roman" w:hAnsi="Times New Roman" w:cs="Times New Roman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AE16" w14:textId="2284817D" w:rsidR="008E5BAA" w:rsidRDefault="008E5BA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47" w:history="1">
            <w:r w:rsidRPr="008A0A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Output Cell 1: </w:t>
            </w:r>
            <w:r w:rsidRPr="008A0A59">
              <w:rPr>
                <w:rStyle w:val="Hyperlink"/>
                <w:rFonts w:ascii="Times New Roman" w:hAnsi="Times New Roman" w:cs="Times New Roman"/>
                <w:noProof/>
              </w:rPr>
              <w:t>Interactive 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3B77" w14:textId="7AB76866" w:rsidR="008E5BAA" w:rsidRDefault="008E5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SG"/>
            </w:rPr>
          </w:pPr>
          <w:hyperlink w:anchor="_Toc111152748" w:history="1">
            <w:r w:rsidRPr="008A0A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C9D8" w14:textId="43C103EB" w:rsidR="00742A0C" w:rsidRPr="00C0079F" w:rsidRDefault="00742A0C">
          <w:pPr>
            <w:rPr>
              <w:rFonts w:ascii="Times New Roman" w:hAnsi="Times New Roman" w:cs="Times New Roman"/>
              <w:sz w:val="20"/>
              <w:szCs w:val="20"/>
            </w:rPr>
          </w:pPr>
          <w:r w:rsidRPr="00C0079F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5A93E4E" w14:textId="77777777" w:rsidR="00742A0C" w:rsidRDefault="00742A0C" w:rsidP="00A07C3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06D69" w14:textId="77777777" w:rsidR="00742A0C" w:rsidRDefault="00742A0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6F8CFD" w14:textId="68C7F5DF" w:rsidR="00F136A9" w:rsidRPr="00742A0C" w:rsidRDefault="0087435C" w:rsidP="00742A0C">
      <w:pPr>
        <w:pStyle w:val="Heading1"/>
        <w:rPr>
          <w:sz w:val="24"/>
          <w:szCs w:val="24"/>
        </w:rPr>
      </w:pPr>
      <w:bookmarkStart w:id="1" w:name="_Toc111152731"/>
      <w:r w:rsidRPr="00742A0C">
        <w:rPr>
          <w:sz w:val="24"/>
          <w:szCs w:val="24"/>
        </w:rPr>
        <w:lastRenderedPageBreak/>
        <w:t>Question 1</w:t>
      </w:r>
      <w:r w:rsidR="00F136A9" w:rsidRPr="00742A0C">
        <w:rPr>
          <w:sz w:val="24"/>
          <w:szCs w:val="24"/>
        </w:rPr>
        <w:t>(a)</w:t>
      </w:r>
      <w:bookmarkEnd w:id="1"/>
    </w:p>
    <w:p w14:paraId="2767109B" w14:textId="77777777" w:rsidR="00F136A9" w:rsidRDefault="00F136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F6C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C16A" wp14:editId="681AAC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B53D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7D2AB34" w14:textId="75738F4E" w:rsidR="0077461C" w:rsidRDefault="0077461C" w:rsidP="00C0079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C">
        <w:rPr>
          <w:rFonts w:ascii="Times New Roman" w:hAnsi="Times New Roman" w:cs="Times New Roman"/>
          <w:sz w:val="24"/>
          <w:szCs w:val="24"/>
        </w:rPr>
        <w:t>Analyzing the given data reveals that some cells have missing values and other</w:t>
      </w:r>
      <w:r w:rsidR="008E5BAA">
        <w:rPr>
          <w:rFonts w:ascii="Times New Roman" w:hAnsi="Times New Roman" w:cs="Times New Roman"/>
          <w:sz w:val="24"/>
          <w:szCs w:val="24"/>
        </w:rPr>
        <w:t xml:space="preserve"> cells </w:t>
      </w:r>
      <w:r w:rsidRPr="0077461C">
        <w:rPr>
          <w:rFonts w:ascii="Times New Roman" w:hAnsi="Times New Roman" w:cs="Times New Roman"/>
          <w:sz w:val="24"/>
          <w:szCs w:val="24"/>
        </w:rPr>
        <w:t>have incorrect word format; hence, there are codes in Python programming to work with the aforementioned. Based on the given dat</w:t>
      </w:r>
      <w:r w:rsidR="008E5BAA">
        <w:rPr>
          <w:rFonts w:ascii="Times New Roman" w:hAnsi="Times New Roman" w:cs="Times New Roman"/>
          <w:sz w:val="24"/>
          <w:szCs w:val="24"/>
        </w:rPr>
        <w:t>a</w:t>
      </w:r>
      <w:r w:rsidRPr="0077461C">
        <w:rPr>
          <w:rFonts w:ascii="Times New Roman" w:hAnsi="Times New Roman" w:cs="Times New Roman"/>
          <w:sz w:val="24"/>
          <w:szCs w:val="24"/>
        </w:rPr>
        <w:t xml:space="preserve">, </w:t>
      </w:r>
      <w:r w:rsidR="008E5BAA">
        <w:rPr>
          <w:rFonts w:ascii="Times New Roman" w:hAnsi="Times New Roman" w:cs="Times New Roman"/>
          <w:sz w:val="24"/>
          <w:szCs w:val="24"/>
        </w:rPr>
        <w:t xml:space="preserve">we </w:t>
      </w:r>
      <w:r w:rsidRPr="0077461C">
        <w:rPr>
          <w:rFonts w:ascii="Times New Roman" w:hAnsi="Times New Roman" w:cs="Times New Roman"/>
          <w:sz w:val="24"/>
          <w:szCs w:val="24"/>
        </w:rPr>
        <w:t>divide the analysis into two sections</w:t>
      </w:r>
      <w:r w:rsidR="008E5BAA">
        <w:rPr>
          <w:rFonts w:ascii="Times New Roman" w:hAnsi="Times New Roman" w:cs="Times New Roman"/>
          <w:sz w:val="24"/>
          <w:szCs w:val="24"/>
        </w:rPr>
        <w:t>, firstly with</w:t>
      </w:r>
      <w:r w:rsidRPr="0077461C">
        <w:rPr>
          <w:rFonts w:ascii="Times New Roman" w:hAnsi="Times New Roman" w:cs="Times New Roman"/>
          <w:sz w:val="24"/>
          <w:szCs w:val="24"/>
        </w:rPr>
        <w:t xml:space="preserve"> gender and</w:t>
      </w:r>
      <w:r w:rsidR="008E5BAA">
        <w:rPr>
          <w:rFonts w:ascii="Times New Roman" w:hAnsi="Times New Roman" w:cs="Times New Roman"/>
          <w:sz w:val="24"/>
          <w:szCs w:val="24"/>
        </w:rPr>
        <w:t xml:space="preserve"> then followed by</w:t>
      </w:r>
      <w:r w:rsidRPr="0077461C">
        <w:rPr>
          <w:rFonts w:ascii="Times New Roman" w:hAnsi="Times New Roman" w:cs="Times New Roman"/>
          <w:sz w:val="24"/>
          <w:szCs w:val="24"/>
        </w:rPr>
        <w:t xml:space="preserve"> minority.</w:t>
      </w:r>
    </w:p>
    <w:p w14:paraId="1D21BC1E" w14:textId="0FEED0F3" w:rsidR="0069721D" w:rsidRDefault="0069721D" w:rsidP="007746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data was extracted when the analysis was done with respect to gender. </w:t>
      </w:r>
    </w:p>
    <w:tbl>
      <w:tblPr>
        <w:tblW w:w="6320" w:type="dxa"/>
        <w:tblInd w:w="1343" w:type="dxa"/>
        <w:tblLook w:val="04A0" w:firstRow="1" w:lastRow="0" w:firstColumn="1" w:lastColumn="0" w:noHBand="0" w:noVBand="1"/>
      </w:tblPr>
      <w:tblGrid>
        <w:gridCol w:w="1185"/>
        <w:gridCol w:w="969"/>
        <w:gridCol w:w="2326"/>
        <w:gridCol w:w="1840"/>
      </w:tblGrid>
      <w:tr w:rsidR="0069721D" w:rsidRPr="0069721D" w14:paraId="707962FF" w14:textId="77777777" w:rsidTr="0069721D">
        <w:trPr>
          <w:trHeight w:val="300"/>
        </w:trPr>
        <w:tc>
          <w:tcPr>
            <w:tcW w:w="6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21485F36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color w:val="000000"/>
                <w:lang w:val="en-SG"/>
              </w:rPr>
              <w:t>Table_1</w:t>
            </w:r>
          </w:p>
        </w:tc>
      </w:tr>
      <w:tr w:rsidR="0069721D" w:rsidRPr="0069721D" w14:paraId="18588637" w14:textId="77777777" w:rsidTr="0069721D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BC4E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b/>
                <w:bCs/>
                <w:color w:val="000000"/>
                <w:lang w:val="en-SG"/>
              </w:rPr>
              <w:t>Gend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FD4A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b/>
                <w:bCs/>
                <w:color w:val="000000"/>
                <w:lang w:val="en-SG"/>
              </w:rPr>
              <w:t>Count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CA96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b/>
                <w:bCs/>
                <w:color w:val="000000"/>
                <w:lang w:val="en-SG"/>
              </w:rPr>
              <w:t>Average Salar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BA00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b/>
                <w:bCs/>
                <w:color w:val="000000"/>
                <w:lang w:val="en-SG"/>
              </w:rPr>
              <w:t>Satisfaction</w:t>
            </w:r>
          </w:p>
        </w:tc>
      </w:tr>
      <w:tr w:rsidR="0069721D" w:rsidRPr="0069721D" w14:paraId="4CC8857C" w14:textId="77777777" w:rsidTr="0069721D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BB55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color w:val="000000"/>
                <w:lang w:val="en-SG"/>
              </w:rPr>
              <w:t>F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6D12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color w:val="000000"/>
                <w:lang w:val="en-SG"/>
              </w:rPr>
              <w:t>14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0010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color w:val="000000"/>
                <w:lang w:val="en-SG"/>
              </w:rPr>
              <w:t>67686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C51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color w:val="000000"/>
                <w:lang w:val="en-SG"/>
              </w:rPr>
              <w:t>3.99</w:t>
            </w:r>
          </w:p>
        </w:tc>
      </w:tr>
      <w:tr w:rsidR="0069721D" w:rsidRPr="0069721D" w14:paraId="0A62C9A9" w14:textId="77777777" w:rsidTr="0069721D">
        <w:trPr>
          <w:trHeight w:val="30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B984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color w:val="000000"/>
                <w:lang w:val="en-SG"/>
              </w:rPr>
              <w:t xml:space="preserve">M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E421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color w:val="000000"/>
                <w:lang w:val="en-SG"/>
              </w:rPr>
              <w:t>106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A466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color w:val="000000"/>
                <w:lang w:val="en-SG"/>
              </w:rPr>
              <w:t>71063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B1CC" w14:textId="77777777" w:rsidR="0069721D" w:rsidRPr="0069721D" w:rsidRDefault="0069721D" w:rsidP="0069721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 w:rsidRPr="0069721D">
              <w:rPr>
                <w:rFonts w:ascii="Calibri" w:eastAsia="Times New Roman" w:hAnsi="Calibri" w:cs="Calibri"/>
                <w:color w:val="000000"/>
                <w:lang w:val="en-SG"/>
              </w:rPr>
              <w:t>3.88</w:t>
            </w:r>
          </w:p>
        </w:tc>
      </w:tr>
    </w:tbl>
    <w:p w14:paraId="7952AD5E" w14:textId="62F98A2E" w:rsidR="0069721D" w:rsidRDefault="0069721D" w:rsidP="00742A0C">
      <w:pPr>
        <w:pStyle w:val="Heading2"/>
        <w:rPr>
          <w:color w:val="auto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bookmarkStart w:id="2" w:name="_Toc111152732"/>
      <w:r w:rsidRPr="00742A0C">
        <w:rPr>
          <w:color w:val="auto"/>
          <w:sz w:val="16"/>
          <w:szCs w:val="16"/>
        </w:rPr>
        <w:t>Table.1: Summary of Count, Average Salary, Satisfaction Score</w:t>
      </w:r>
      <w:bookmarkEnd w:id="2"/>
    </w:p>
    <w:p w14:paraId="1A36DF94" w14:textId="77777777" w:rsidR="00742A0C" w:rsidRPr="00742A0C" w:rsidRDefault="00742A0C" w:rsidP="00742A0C"/>
    <w:p w14:paraId="2892A8F7" w14:textId="77777777" w:rsidR="00B0774D" w:rsidRDefault="0069721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00DD342" wp14:editId="4B6029A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191000" cy="2747963"/>
            <wp:effectExtent l="0" t="0" r="0" b="14605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FC250A3-B86F-4858-96C6-21D6E2FCC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2EDD4" w14:textId="77777777" w:rsidR="00B0774D" w:rsidRDefault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54DF55" w14:textId="77777777" w:rsidR="00B0774D" w:rsidRDefault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A791E2" w14:textId="77777777" w:rsidR="00B0774D" w:rsidRDefault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AE7829" w14:textId="77777777" w:rsidR="00B0774D" w:rsidRDefault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9AFB3" w14:textId="77777777" w:rsidR="00B0774D" w:rsidRDefault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FDBC2A" w14:textId="77777777" w:rsidR="00B0774D" w:rsidRDefault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8D067A" w14:textId="77777777" w:rsidR="00B0774D" w:rsidRDefault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FBCBDD" w14:textId="77777777" w:rsidR="00B0774D" w:rsidRDefault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DCF5C9" w14:textId="77777777" w:rsidR="00B0774D" w:rsidRDefault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FD94D" w14:textId="33241974" w:rsidR="00B0774D" w:rsidRDefault="00B0774D" w:rsidP="00742A0C">
      <w:pPr>
        <w:pStyle w:val="Heading2"/>
        <w:rPr>
          <w:b/>
          <w:bCs/>
          <w:color w:val="auto"/>
          <w:sz w:val="16"/>
          <w:szCs w:val="16"/>
          <w:u w:val="single"/>
        </w:rPr>
      </w:pPr>
      <w:r w:rsidRPr="00742A0C">
        <w:rPr>
          <w:color w:val="auto"/>
          <w:sz w:val="16"/>
          <w:szCs w:val="16"/>
        </w:rPr>
        <w:t xml:space="preserve">                           </w:t>
      </w:r>
      <w:r w:rsidR="00742A0C">
        <w:rPr>
          <w:color w:val="auto"/>
          <w:sz w:val="16"/>
          <w:szCs w:val="16"/>
        </w:rPr>
        <w:tab/>
      </w:r>
      <w:r w:rsidR="00742A0C">
        <w:rPr>
          <w:color w:val="auto"/>
          <w:sz w:val="16"/>
          <w:szCs w:val="16"/>
        </w:rPr>
        <w:tab/>
      </w:r>
      <w:r w:rsidR="00742A0C">
        <w:rPr>
          <w:color w:val="auto"/>
          <w:sz w:val="16"/>
          <w:szCs w:val="16"/>
        </w:rPr>
        <w:tab/>
      </w:r>
      <w:r w:rsidR="00742A0C">
        <w:rPr>
          <w:color w:val="auto"/>
          <w:sz w:val="16"/>
          <w:szCs w:val="16"/>
        </w:rPr>
        <w:tab/>
      </w:r>
      <w:r w:rsidRPr="00742A0C">
        <w:rPr>
          <w:color w:val="auto"/>
          <w:sz w:val="16"/>
          <w:szCs w:val="16"/>
        </w:rPr>
        <w:t xml:space="preserve"> </w:t>
      </w:r>
      <w:bookmarkStart w:id="3" w:name="_Toc111152733"/>
      <w:r w:rsidRPr="00742A0C">
        <w:rPr>
          <w:color w:val="auto"/>
          <w:sz w:val="16"/>
          <w:szCs w:val="16"/>
        </w:rPr>
        <w:t>Figure.1: Count of Gender Graph</w:t>
      </w:r>
      <w:bookmarkEnd w:id="3"/>
      <w:r w:rsidRPr="00742A0C">
        <w:rPr>
          <w:b/>
          <w:bCs/>
          <w:color w:val="auto"/>
          <w:sz w:val="16"/>
          <w:szCs w:val="16"/>
          <w:u w:val="single"/>
        </w:rPr>
        <w:t xml:space="preserve"> </w:t>
      </w:r>
    </w:p>
    <w:p w14:paraId="0AF137E2" w14:textId="77777777" w:rsidR="00742A0C" w:rsidRPr="00742A0C" w:rsidRDefault="00742A0C" w:rsidP="00742A0C"/>
    <w:p w14:paraId="35E508C4" w14:textId="2B81BF31" w:rsidR="008141DF" w:rsidRDefault="0077461C" w:rsidP="007746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C">
        <w:rPr>
          <w:rFonts w:ascii="Times New Roman" w:hAnsi="Times New Roman" w:cs="Times New Roman"/>
          <w:sz w:val="24"/>
          <w:szCs w:val="24"/>
        </w:rPr>
        <w:t xml:space="preserve">Figure.1 and table.1 </w:t>
      </w:r>
      <w:r w:rsidR="008141DF">
        <w:rPr>
          <w:rFonts w:ascii="Times New Roman" w:hAnsi="Times New Roman" w:cs="Times New Roman"/>
          <w:sz w:val="24"/>
          <w:szCs w:val="24"/>
        </w:rPr>
        <w:t xml:space="preserve">shows a comparison between the gender of male and female by its count, average </w:t>
      </w:r>
      <w:proofErr w:type="gramStart"/>
      <w:r w:rsidR="008141DF">
        <w:rPr>
          <w:rFonts w:ascii="Times New Roman" w:hAnsi="Times New Roman" w:cs="Times New Roman"/>
          <w:sz w:val="24"/>
          <w:szCs w:val="24"/>
        </w:rPr>
        <w:t>salary</w:t>
      </w:r>
      <w:proofErr w:type="gramEnd"/>
      <w:r w:rsidR="008141DF">
        <w:rPr>
          <w:rFonts w:ascii="Times New Roman" w:hAnsi="Times New Roman" w:cs="Times New Roman"/>
          <w:sz w:val="24"/>
          <w:szCs w:val="24"/>
        </w:rPr>
        <w:t xml:space="preserve"> and satisfaction score. From </w:t>
      </w:r>
      <w:r w:rsidR="00177BDD">
        <w:rPr>
          <w:rFonts w:ascii="Times New Roman" w:hAnsi="Times New Roman" w:cs="Times New Roman"/>
          <w:sz w:val="24"/>
          <w:szCs w:val="24"/>
        </w:rPr>
        <w:t>f</w:t>
      </w:r>
      <w:r w:rsidR="008141DF">
        <w:rPr>
          <w:rFonts w:ascii="Times New Roman" w:hAnsi="Times New Roman" w:cs="Times New Roman"/>
          <w:sz w:val="24"/>
          <w:szCs w:val="24"/>
        </w:rPr>
        <w:t xml:space="preserve">igure 1, It </w:t>
      </w:r>
      <w:r w:rsidRPr="0077461C">
        <w:rPr>
          <w:rFonts w:ascii="Times New Roman" w:hAnsi="Times New Roman" w:cs="Times New Roman"/>
          <w:sz w:val="24"/>
          <w:szCs w:val="24"/>
        </w:rPr>
        <w:t>show</w:t>
      </w:r>
      <w:r w:rsidR="008141DF">
        <w:rPr>
          <w:rFonts w:ascii="Times New Roman" w:hAnsi="Times New Roman" w:cs="Times New Roman"/>
          <w:sz w:val="24"/>
          <w:szCs w:val="24"/>
        </w:rPr>
        <w:t>s</w:t>
      </w:r>
      <w:r w:rsidRPr="0077461C">
        <w:rPr>
          <w:rFonts w:ascii="Times New Roman" w:hAnsi="Times New Roman" w:cs="Times New Roman"/>
          <w:sz w:val="24"/>
          <w:szCs w:val="24"/>
        </w:rPr>
        <w:t xml:space="preserve"> that the given data has the most female staff members</w:t>
      </w:r>
      <w:r w:rsidR="00B9461C">
        <w:rPr>
          <w:rFonts w:ascii="Times New Roman" w:hAnsi="Times New Roman" w:cs="Times New Roman"/>
          <w:sz w:val="24"/>
          <w:szCs w:val="24"/>
        </w:rPr>
        <w:t xml:space="preserve">, </w:t>
      </w:r>
      <w:r w:rsidR="008141DF">
        <w:rPr>
          <w:rFonts w:ascii="Times New Roman" w:hAnsi="Times New Roman" w:cs="Times New Roman"/>
          <w:sz w:val="24"/>
          <w:szCs w:val="24"/>
        </w:rPr>
        <w:t xml:space="preserve">and </w:t>
      </w:r>
      <w:r w:rsidR="00B9461C">
        <w:rPr>
          <w:rFonts w:ascii="Times New Roman" w:hAnsi="Times New Roman" w:cs="Times New Roman"/>
          <w:sz w:val="24"/>
          <w:szCs w:val="24"/>
        </w:rPr>
        <w:t xml:space="preserve">clearly shows by its visual separation that there is more than 50% of </w:t>
      </w:r>
      <w:r w:rsidR="00177BDD">
        <w:rPr>
          <w:rFonts w:ascii="Times New Roman" w:hAnsi="Times New Roman" w:cs="Times New Roman"/>
          <w:sz w:val="24"/>
          <w:szCs w:val="24"/>
        </w:rPr>
        <w:t>all</w:t>
      </w:r>
      <w:r w:rsidR="00B9461C">
        <w:rPr>
          <w:rFonts w:ascii="Times New Roman" w:hAnsi="Times New Roman" w:cs="Times New Roman"/>
          <w:sz w:val="24"/>
          <w:szCs w:val="24"/>
        </w:rPr>
        <w:t xml:space="preserve"> the staff members compromise</w:t>
      </w:r>
      <w:r w:rsidR="008141DF">
        <w:rPr>
          <w:rFonts w:ascii="Times New Roman" w:hAnsi="Times New Roman" w:cs="Times New Roman"/>
          <w:sz w:val="24"/>
          <w:szCs w:val="24"/>
        </w:rPr>
        <w:t>s</w:t>
      </w:r>
      <w:r w:rsidR="00B9461C">
        <w:rPr>
          <w:rFonts w:ascii="Times New Roman" w:hAnsi="Times New Roman" w:cs="Times New Roman"/>
          <w:sz w:val="24"/>
          <w:szCs w:val="24"/>
        </w:rPr>
        <w:t xml:space="preserve"> of female staff members. </w:t>
      </w:r>
    </w:p>
    <w:p w14:paraId="5AFD4915" w14:textId="2E8E296F" w:rsidR="008141DF" w:rsidRDefault="00B9461C" w:rsidP="007746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able 1, female staff members</w:t>
      </w:r>
      <w:r w:rsidR="0077461C" w:rsidRPr="0077461C">
        <w:rPr>
          <w:rFonts w:ascii="Times New Roman" w:hAnsi="Times New Roman" w:cs="Times New Roman"/>
          <w:sz w:val="24"/>
          <w:szCs w:val="24"/>
        </w:rPr>
        <w:t xml:space="preserve"> have a higher average satisfaction score than male staff members</w:t>
      </w:r>
      <w:r>
        <w:rPr>
          <w:rFonts w:ascii="Times New Roman" w:hAnsi="Times New Roman" w:cs="Times New Roman"/>
          <w:sz w:val="24"/>
          <w:szCs w:val="24"/>
        </w:rPr>
        <w:t xml:space="preserve"> by 0.11</w:t>
      </w:r>
      <w:r w:rsidR="0077461C" w:rsidRPr="0077461C">
        <w:rPr>
          <w:rFonts w:ascii="Times New Roman" w:hAnsi="Times New Roman" w:cs="Times New Roman"/>
          <w:sz w:val="24"/>
          <w:szCs w:val="24"/>
        </w:rPr>
        <w:t>. It is also worth noting that the average salary of male staff members is higher than that of female staff members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B9461C">
        <w:rPr>
          <w:rFonts w:ascii="Times New Roman" w:hAnsi="Times New Roman" w:cs="Times New Roman"/>
          <w:sz w:val="24"/>
          <w:szCs w:val="24"/>
        </w:rPr>
        <w:t>3,377.3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</w:p>
    <w:p w14:paraId="1ED86630" w14:textId="54C44FAB" w:rsidR="008141DF" w:rsidRDefault="008141DF" w:rsidP="007746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based the data presented in both table 1 and figure 1, having higher proportion of female to male staff ratio does not mean that the average salary would be </w:t>
      </w:r>
      <w:proofErr w:type="gramStart"/>
      <w:r>
        <w:rPr>
          <w:rFonts w:ascii="Times New Roman" w:hAnsi="Times New Roman" w:cs="Times New Roman"/>
          <w:sz w:val="24"/>
          <w:szCs w:val="24"/>
        </w:rPr>
        <w:t>hig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it is worth noting that even though female staff member has lower average salary, they still have the higher average satisfaction score</w:t>
      </w:r>
    </w:p>
    <w:p w14:paraId="1D825128" w14:textId="21FBFBF2" w:rsidR="00B0774D" w:rsidRPr="00B0774D" w:rsidRDefault="00B0774D" w:rsidP="007746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56D39EC" w14:textId="0C3B15CC" w:rsidR="00666D97" w:rsidRDefault="00B0774D" w:rsidP="007746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ollowing data was extracted when the analysis was done with respect to minority. </w:t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078"/>
        <w:gridCol w:w="1297"/>
        <w:gridCol w:w="925"/>
        <w:gridCol w:w="2590"/>
        <w:gridCol w:w="2049"/>
      </w:tblGrid>
      <w:tr w:rsidR="00666D97" w14:paraId="5FD5D6B3" w14:textId="77777777" w:rsidTr="00666D97">
        <w:trPr>
          <w:trHeight w:val="300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B1588" w14:textId="77777777" w:rsidR="00666D97" w:rsidRDefault="00666D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SG"/>
              </w:rPr>
            </w:pPr>
            <w:r>
              <w:rPr>
                <w:rFonts w:ascii="Calibri" w:hAnsi="Calibri" w:cs="Calibri"/>
                <w:color w:val="000000"/>
              </w:rPr>
              <w:t>Table_2</w:t>
            </w:r>
          </w:p>
        </w:tc>
      </w:tr>
      <w:tr w:rsidR="00666D97" w14:paraId="396AB344" w14:textId="77777777" w:rsidTr="00666D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A7821" w14:textId="77777777" w:rsidR="00666D97" w:rsidRDefault="00666D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no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F616E" w14:textId="77777777" w:rsidR="00666D97" w:rsidRDefault="00666D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991D3" w14:textId="77777777" w:rsidR="00666D97" w:rsidRDefault="00666D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C35D4" w14:textId="77777777" w:rsidR="00666D97" w:rsidRDefault="00666D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9C840" w14:textId="77777777" w:rsidR="00666D97" w:rsidRDefault="00666D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verage 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42EF8" w14:textId="77777777" w:rsidR="00666D97" w:rsidRDefault="00666D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tisfaction</w:t>
            </w:r>
          </w:p>
        </w:tc>
      </w:tr>
      <w:tr w:rsidR="00666D97" w14:paraId="251F10DB" w14:textId="77777777" w:rsidTr="00666D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C0301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BC2C42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AB339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A63FB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A5898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47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92D7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66D97" w14:paraId="550D2DA3" w14:textId="77777777" w:rsidTr="00666D9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677BA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BF010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57951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BFAA8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BDDE4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3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C4C05" w14:textId="77777777" w:rsidR="00666D97" w:rsidRDefault="00666D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4</w:t>
            </w:r>
          </w:p>
        </w:tc>
      </w:tr>
    </w:tbl>
    <w:p w14:paraId="727688CB" w14:textId="5B15DA8F" w:rsidR="00666D97" w:rsidRPr="00B516D4" w:rsidRDefault="00666D97" w:rsidP="00B516D4">
      <w:pPr>
        <w:pStyle w:val="Heading2"/>
        <w:ind w:left="1440" w:firstLine="720"/>
        <w:rPr>
          <w:color w:val="auto"/>
          <w:sz w:val="16"/>
          <w:szCs w:val="16"/>
        </w:rPr>
      </w:pPr>
      <w:bookmarkStart w:id="4" w:name="_Toc111152734"/>
      <w:r w:rsidRPr="00B516D4">
        <w:rPr>
          <w:color w:val="auto"/>
          <w:sz w:val="16"/>
          <w:szCs w:val="16"/>
        </w:rPr>
        <w:t>Table.2: Summary of Minority Count, Average Salary, Satisfaction Score</w:t>
      </w:r>
      <w:bookmarkEnd w:id="4"/>
    </w:p>
    <w:p w14:paraId="5F848D99" w14:textId="77777777" w:rsidR="00666D97" w:rsidRDefault="00666D97" w:rsidP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62AFDB" w14:textId="77777777" w:rsidR="00666D97" w:rsidRDefault="00666D97" w:rsidP="00B0774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F2EA0AD" wp14:editId="2BAF74F9">
            <wp:extent cx="5731510" cy="2655570"/>
            <wp:effectExtent l="0" t="0" r="2540" b="1143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89FCCA1-78AB-4B1D-9E98-ADB8B2E69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9167A72" w14:textId="47DE264F" w:rsidR="00666D97" w:rsidRDefault="00666D97" w:rsidP="00B516D4">
      <w:pPr>
        <w:pStyle w:val="Heading2"/>
        <w:rPr>
          <w:color w:val="auto"/>
          <w:sz w:val="16"/>
          <w:szCs w:val="16"/>
        </w:rPr>
      </w:pPr>
      <w:r w:rsidRPr="00B516D4">
        <w:rPr>
          <w:color w:val="auto"/>
          <w:sz w:val="16"/>
          <w:szCs w:val="16"/>
        </w:rPr>
        <w:t xml:space="preserve">                           </w:t>
      </w:r>
      <w:r w:rsidR="00B516D4">
        <w:rPr>
          <w:color w:val="auto"/>
          <w:sz w:val="16"/>
          <w:szCs w:val="16"/>
        </w:rPr>
        <w:tab/>
      </w:r>
      <w:r w:rsidR="00B516D4">
        <w:rPr>
          <w:color w:val="auto"/>
          <w:sz w:val="16"/>
          <w:szCs w:val="16"/>
        </w:rPr>
        <w:tab/>
      </w:r>
      <w:r w:rsidR="00B516D4">
        <w:rPr>
          <w:color w:val="auto"/>
          <w:sz w:val="16"/>
          <w:szCs w:val="16"/>
        </w:rPr>
        <w:tab/>
      </w:r>
      <w:r w:rsidR="00B516D4">
        <w:rPr>
          <w:color w:val="auto"/>
          <w:sz w:val="16"/>
          <w:szCs w:val="16"/>
        </w:rPr>
        <w:tab/>
      </w:r>
      <w:r w:rsidRPr="00B516D4">
        <w:rPr>
          <w:color w:val="auto"/>
          <w:sz w:val="16"/>
          <w:szCs w:val="16"/>
        </w:rPr>
        <w:t xml:space="preserve"> </w:t>
      </w:r>
      <w:bookmarkStart w:id="5" w:name="_Toc111152735"/>
      <w:r w:rsidRPr="00B516D4">
        <w:rPr>
          <w:color w:val="auto"/>
          <w:sz w:val="16"/>
          <w:szCs w:val="16"/>
        </w:rPr>
        <w:t>Figure.2: Count of Minority Graph</w:t>
      </w:r>
      <w:bookmarkEnd w:id="5"/>
    </w:p>
    <w:p w14:paraId="30708C1A" w14:textId="77777777" w:rsidR="00B516D4" w:rsidRPr="00B516D4" w:rsidRDefault="00B516D4" w:rsidP="00B516D4"/>
    <w:p w14:paraId="45ED97E2" w14:textId="1E1325B8" w:rsidR="008141DF" w:rsidRDefault="0077461C" w:rsidP="007746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61C">
        <w:rPr>
          <w:rFonts w:ascii="Times New Roman" w:hAnsi="Times New Roman" w:cs="Times New Roman"/>
          <w:sz w:val="24"/>
          <w:szCs w:val="24"/>
        </w:rPr>
        <w:t>Figure 2 and table 2</w:t>
      </w:r>
      <w:r w:rsidR="00B9461C">
        <w:rPr>
          <w:rFonts w:ascii="Times New Roman" w:hAnsi="Times New Roman" w:cs="Times New Roman"/>
          <w:sz w:val="24"/>
          <w:szCs w:val="24"/>
        </w:rPr>
        <w:t xml:space="preserve"> </w:t>
      </w:r>
      <w:r w:rsidR="008141DF">
        <w:rPr>
          <w:rFonts w:ascii="Times New Roman" w:hAnsi="Times New Roman" w:cs="Times New Roman"/>
          <w:sz w:val="24"/>
          <w:szCs w:val="24"/>
        </w:rPr>
        <w:t xml:space="preserve">shows the comparison of a minority and a non-minority by its gender, average </w:t>
      </w:r>
      <w:proofErr w:type="gramStart"/>
      <w:r w:rsidR="008141DF">
        <w:rPr>
          <w:rFonts w:ascii="Times New Roman" w:hAnsi="Times New Roman" w:cs="Times New Roman"/>
          <w:sz w:val="24"/>
          <w:szCs w:val="24"/>
        </w:rPr>
        <w:t>salary</w:t>
      </w:r>
      <w:proofErr w:type="gramEnd"/>
      <w:r w:rsidR="008141DF">
        <w:rPr>
          <w:rFonts w:ascii="Times New Roman" w:hAnsi="Times New Roman" w:cs="Times New Roman"/>
          <w:sz w:val="24"/>
          <w:szCs w:val="24"/>
        </w:rPr>
        <w:t xml:space="preserve"> and average satisfaction score. From figure 2, w</w:t>
      </w:r>
      <w:r w:rsidR="00B9461C">
        <w:rPr>
          <w:rFonts w:ascii="Times New Roman" w:hAnsi="Times New Roman" w:cs="Times New Roman"/>
          <w:sz w:val="24"/>
          <w:szCs w:val="24"/>
        </w:rPr>
        <w:t>ith its visual representation on the volume and size of the bar</w:t>
      </w:r>
      <w:r w:rsidR="00B9461C" w:rsidRPr="00B9461C">
        <w:rPr>
          <w:rFonts w:ascii="Times New Roman" w:hAnsi="Times New Roman" w:cs="Times New Roman"/>
          <w:sz w:val="24"/>
          <w:szCs w:val="24"/>
        </w:rPr>
        <w:t xml:space="preserve"> </w:t>
      </w:r>
      <w:r w:rsidR="00B9461C">
        <w:rPr>
          <w:rFonts w:ascii="Times New Roman" w:hAnsi="Times New Roman" w:cs="Times New Roman"/>
          <w:sz w:val="24"/>
          <w:szCs w:val="24"/>
        </w:rPr>
        <w:t xml:space="preserve">and </w:t>
      </w:r>
      <w:r w:rsidR="00B9461C" w:rsidRPr="0077461C">
        <w:rPr>
          <w:rFonts w:ascii="Times New Roman" w:hAnsi="Times New Roman" w:cs="Times New Roman"/>
          <w:sz w:val="24"/>
          <w:szCs w:val="24"/>
        </w:rPr>
        <w:t>that the given data</w:t>
      </w:r>
      <w:r w:rsidR="00B9461C">
        <w:rPr>
          <w:rFonts w:ascii="Times New Roman" w:hAnsi="Times New Roman" w:cs="Times New Roman"/>
          <w:sz w:val="24"/>
          <w:szCs w:val="24"/>
        </w:rPr>
        <w:t xml:space="preserve">, it </w:t>
      </w:r>
      <w:r w:rsidRPr="0077461C">
        <w:rPr>
          <w:rFonts w:ascii="Times New Roman" w:hAnsi="Times New Roman" w:cs="Times New Roman"/>
          <w:sz w:val="24"/>
          <w:szCs w:val="24"/>
        </w:rPr>
        <w:t xml:space="preserve">has extremely few staff members that are members of a minority group. </w:t>
      </w:r>
    </w:p>
    <w:p w14:paraId="1E8D1D1E" w14:textId="473B987E" w:rsidR="008141DF" w:rsidRDefault="008141DF" w:rsidP="007746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able 2, m</w:t>
      </w:r>
      <w:r w:rsidR="0077461C" w:rsidRPr="0077461C">
        <w:rPr>
          <w:rFonts w:ascii="Times New Roman" w:hAnsi="Times New Roman" w:cs="Times New Roman"/>
          <w:sz w:val="24"/>
          <w:szCs w:val="24"/>
        </w:rPr>
        <w:t xml:space="preserve">ale staff members have a substantially higher minority ratio (13/106) than female staff members (12/144).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77461C" w:rsidRPr="0077461C">
        <w:rPr>
          <w:rFonts w:ascii="Times New Roman" w:hAnsi="Times New Roman" w:cs="Times New Roman"/>
          <w:sz w:val="24"/>
          <w:szCs w:val="24"/>
        </w:rPr>
        <w:t>also shows that minorities are paid more than non-minorities</w:t>
      </w:r>
      <w:r w:rsidR="00B9461C">
        <w:rPr>
          <w:rFonts w:ascii="Times New Roman" w:hAnsi="Times New Roman" w:cs="Times New Roman"/>
          <w:sz w:val="24"/>
          <w:szCs w:val="24"/>
        </w:rPr>
        <w:t xml:space="preserve"> by </w:t>
      </w:r>
      <w:r w:rsidR="00B9461C" w:rsidRPr="00B9461C">
        <w:rPr>
          <w:rFonts w:ascii="Times New Roman" w:hAnsi="Times New Roman" w:cs="Times New Roman"/>
          <w:sz w:val="24"/>
          <w:szCs w:val="24"/>
        </w:rPr>
        <w:t>4,844</w:t>
      </w:r>
      <w:r w:rsidR="0077461C" w:rsidRPr="0077461C">
        <w:rPr>
          <w:rFonts w:ascii="Times New Roman" w:hAnsi="Times New Roman" w:cs="Times New Roman"/>
          <w:sz w:val="24"/>
          <w:szCs w:val="24"/>
        </w:rPr>
        <w:t>, and that minorities are also better pleased on average</w:t>
      </w:r>
      <w:r w:rsidR="00B9461C">
        <w:rPr>
          <w:rFonts w:ascii="Times New Roman" w:hAnsi="Times New Roman" w:cs="Times New Roman"/>
          <w:sz w:val="24"/>
          <w:szCs w:val="24"/>
        </w:rPr>
        <w:t xml:space="preserve"> by 0.06</w:t>
      </w:r>
      <w:r w:rsidR="0077461C" w:rsidRPr="0077461C">
        <w:rPr>
          <w:rFonts w:ascii="Times New Roman" w:hAnsi="Times New Roman" w:cs="Times New Roman"/>
          <w:sz w:val="24"/>
          <w:szCs w:val="24"/>
        </w:rPr>
        <w:t>.</w:t>
      </w:r>
    </w:p>
    <w:p w14:paraId="432EA2D2" w14:textId="24129F39" w:rsidR="0069721D" w:rsidRPr="00666D97" w:rsidRDefault="008141DF" w:rsidP="0077461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even though the proportion between both minority and non-minority group has a big difference, it is worth nothing that the satisfaction score is higher and has the higher average salary between them. </w:t>
      </w:r>
      <w:r w:rsidR="00F136A9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1168672" w14:textId="253FC455" w:rsidR="00F136A9" w:rsidRPr="00B516D4" w:rsidRDefault="00F136A9" w:rsidP="00B516D4">
      <w:pPr>
        <w:pStyle w:val="Heading1"/>
        <w:rPr>
          <w:sz w:val="24"/>
          <w:szCs w:val="24"/>
        </w:rPr>
      </w:pPr>
      <w:bookmarkStart w:id="6" w:name="_Toc111152736"/>
      <w:r w:rsidRPr="00B516D4">
        <w:rPr>
          <w:sz w:val="24"/>
          <w:szCs w:val="24"/>
        </w:rPr>
        <w:lastRenderedPageBreak/>
        <w:t>Question 1(b)</w:t>
      </w:r>
      <w:bookmarkEnd w:id="6"/>
    </w:p>
    <w:p w14:paraId="0283B401" w14:textId="68BB8E65" w:rsidR="0077695B" w:rsidRPr="00B516D4" w:rsidRDefault="00F136A9" w:rsidP="00B516D4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6C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7D8BA" wp14:editId="1372070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8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9365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3488D" w14:paraId="3A684756" w14:textId="77777777" w:rsidTr="0033488D">
        <w:tc>
          <w:tcPr>
            <w:tcW w:w="704" w:type="dxa"/>
          </w:tcPr>
          <w:p w14:paraId="068D000D" w14:textId="275B1A7C" w:rsidR="0033488D" w:rsidRDefault="003348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</w:p>
        </w:tc>
        <w:tc>
          <w:tcPr>
            <w:tcW w:w="8312" w:type="dxa"/>
          </w:tcPr>
          <w:p w14:paraId="55946EB7" w14:textId="4BA15029" w:rsidR="0033488D" w:rsidRPr="00B516D4" w:rsidRDefault="0033488D" w:rsidP="00B516D4">
            <w:pPr>
              <w:pStyle w:val="Heading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111152737"/>
            <w:r w:rsidRPr="00B5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de</w:t>
            </w:r>
            <w:bookmarkEnd w:id="7"/>
          </w:p>
        </w:tc>
      </w:tr>
      <w:tr w:rsidR="0033488D" w14:paraId="13D14130" w14:textId="77777777" w:rsidTr="0033488D">
        <w:tc>
          <w:tcPr>
            <w:tcW w:w="704" w:type="dxa"/>
          </w:tcPr>
          <w:p w14:paraId="5AD0D7E9" w14:textId="3F2239C6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1</w:t>
            </w:r>
          </w:p>
        </w:tc>
        <w:tc>
          <w:tcPr>
            <w:tcW w:w="8312" w:type="dxa"/>
          </w:tcPr>
          <w:p w14:paraId="56CFD7F1" w14:textId="6A47AD50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mporting the necessary packages</w:t>
            </w:r>
          </w:p>
          <w:p w14:paraId="7E9C2B1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ump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as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np</w:t>
            </w:r>
          </w:p>
          <w:p w14:paraId="482EED52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pandas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as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pd</w:t>
            </w:r>
          </w:p>
          <w:p w14:paraId="4B53514F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atplotlib.pyplot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as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</w:t>
            </w:r>
            <w:proofErr w:type="spellEnd"/>
          </w:p>
          <w:p w14:paraId="56631A7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32FB2E1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Reading csv file into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f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ata Frame) and displaying the dataframe</w:t>
            </w:r>
          </w:p>
          <w:p w14:paraId="6924AAB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d.read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_csv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TMA_Data.csv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3EB5C6F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</w:t>
            </w:r>
            <w:proofErr w:type="spellEnd"/>
          </w:p>
          <w:p w14:paraId="4D857473" w14:textId="77777777" w:rsidR="0033488D" w:rsidRDefault="0033488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88D" w14:paraId="3F554300" w14:textId="77777777" w:rsidTr="0033488D">
        <w:tc>
          <w:tcPr>
            <w:tcW w:w="704" w:type="dxa"/>
          </w:tcPr>
          <w:p w14:paraId="03ED2F61" w14:textId="44F829A5" w:rsid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2</w:t>
            </w:r>
          </w:p>
        </w:tc>
        <w:tc>
          <w:tcPr>
            <w:tcW w:w="8312" w:type="dxa"/>
          </w:tcPr>
          <w:p w14:paraId="54251B1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Question 1(b) First Chart: Male vs Female Count + Average salary + satisfaction</w:t>
            </w:r>
          </w:p>
          <w:p w14:paraId="2E8C8770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onverting the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ataframe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into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numpp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array</w:t>
            </w:r>
          </w:p>
          <w:p w14:paraId="60349DD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ata =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.to_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ump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5D9920B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568A03B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Initializing variables to zero first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in order to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store stats</w:t>
            </w:r>
          </w:p>
          <w:p w14:paraId="07BD9CD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ale_coun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ale_salar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ale_satisfaction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</w:p>
          <w:p w14:paraId="103776C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female_coun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female_salar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female_satisfaction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</w:t>
            </w:r>
            <w:proofErr w:type="gramEnd"/>
          </w:p>
          <w:p w14:paraId="3AD51F8A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1D27CA2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terating over all of the rows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(.shape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[0]) of dataset using '0' for rows</w:t>
            </w:r>
          </w:p>
          <w:p w14:paraId="1A82E58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for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x </w:t>
            </w:r>
            <w:r w:rsidRPr="0033488D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SG"/>
              </w:rPr>
              <w:t>in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range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ata.shape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: </w:t>
            </w:r>
          </w:p>
          <w:p w14:paraId="2AAD329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</w:p>
          <w:p w14:paraId="517A483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=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M 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f current record is male staff. *Space after the letter 'M '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in order to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match the data in csv file </w:t>
            </w:r>
          </w:p>
          <w:p w14:paraId="5B31F1E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ale_coun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+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ncrement variable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male_coun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by 1</w:t>
            </w:r>
          </w:p>
          <w:p w14:paraId="261AD98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male_salary +=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dd salary of current male staff to variable male_salary</w:t>
            </w:r>
          </w:p>
          <w:p w14:paraId="6F18E8D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male_satisfaction +=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dd satisfaction score of current male staff to variable male_satisfaction</w:t>
            </w:r>
          </w:p>
          <w:p w14:paraId="29AA3CA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</w:p>
          <w:p w14:paraId="02E6A35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el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=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F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Else if the current record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belong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to female staff instead</w:t>
            </w:r>
          </w:p>
          <w:p w14:paraId="65145EE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female_coun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+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ncrement variable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female_coun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by 1</w:t>
            </w:r>
          </w:p>
          <w:p w14:paraId="59897CCA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female_salary +=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dd salary of current female staff to variable male_salary</w:t>
            </w:r>
          </w:p>
          <w:p w14:paraId="0A853D0F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female_satisfaction +=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dd satisfaction score of current female staff to variable male_satisfaction</w:t>
            </w:r>
          </w:p>
          <w:p w14:paraId="34841C9A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4B4A039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Storing the table_1 data and calculating the Average Salary and Average Satisfaction into list of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list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       </w:t>
            </w:r>
          </w:p>
          <w:p w14:paraId="71792BF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lastRenderedPageBreak/>
              <w:t>table_1 = [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M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male_count, male_salary/male_count, male_satisfaction/male_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count ]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</w:t>
            </w:r>
          </w:p>
          <w:p w14:paraId="3D3F4560" w14:textId="28F27720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F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female_count, female_salary/female_count, female_satisfaction/female_count ]]</w:t>
            </w:r>
          </w:p>
        </w:tc>
      </w:tr>
      <w:tr w:rsidR="0033488D" w14:paraId="16A8BA52" w14:textId="77777777" w:rsidTr="0033488D">
        <w:tc>
          <w:tcPr>
            <w:tcW w:w="704" w:type="dxa"/>
          </w:tcPr>
          <w:p w14:paraId="1DED6454" w14:textId="17CB7728" w:rsid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lastRenderedPageBreak/>
              <w:t>3</w:t>
            </w:r>
          </w:p>
        </w:tc>
        <w:tc>
          <w:tcPr>
            <w:tcW w:w="8312" w:type="dxa"/>
          </w:tcPr>
          <w:p w14:paraId="02341F7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onverting table_1 into dataframe and displaying the corresponding summarised table</w:t>
            </w:r>
          </w:p>
          <w:p w14:paraId="372EBA2A" w14:textId="0E97655D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d.DataFrame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table_1, columns=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Gender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Count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Average Salary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Average Satisfaction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</w:t>
            </w:r>
          </w:p>
        </w:tc>
      </w:tr>
      <w:tr w:rsidR="0033488D" w14:paraId="332F1021" w14:textId="77777777" w:rsidTr="0033488D">
        <w:tc>
          <w:tcPr>
            <w:tcW w:w="704" w:type="dxa"/>
          </w:tcPr>
          <w:p w14:paraId="39F0CFCF" w14:textId="04C927B8" w:rsid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4</w:t>
            </w:r>
          </w:p>
        </w:tc>
        <w:tc>
          <w:tcPr>
            <w:tcW w:w="8312" w:type="dxa"/>
          </w:tcPr>
          <w:p w14:paraId="2524ECD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Plotting and displaying the pie chart which includes the start angle, colours,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labels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and values</w:t>
            </w:r>
          </w:p>
          <w:p w14:paraId="149E71A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1D7A2DE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ylabel_table1 = 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Male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Female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</w:t>
            </w:r>
          </w:p>
          <w:p w14:paraId="7340509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ycolours_table1 = 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#4472C4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#ED7D31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</w:t>
            </w:r>
          </w:p>
          <w:p w14:paraId="0560578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values =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Gender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.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value_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counts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5C0A58AA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13F85950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pie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[male_count, female_count], labels = mylabel_table1, startangle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9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</w:t>
            </w:r>
          </w:p>
          <w:p w14:paraId="3987069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colors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mycolours_table1)</w:t>
            </w:r>
          </w:p>
          <w:p w14:paraId="0C148EFF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0BBE92B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title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Count of Gender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290E8A2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legend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)</w:t>
            </w:r>
          </w:p>
          <w:p w14:paraId="2DD6218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show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)</w:t>
            </w:r>
          </w:p>
          <w:p w14:paraId="666105F9" w14:textId="00B04163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values)</w:t>
            </w:r>
          </w:p>
        </w:tc>
      </w:tr>
      <w:tr w:rsidR="0033488D" w14:paraId="7920D218" w14:textId="77777777" w:rsidTr="0033488D">
        <w:tc>
          <w:tcPr>
            <w:tcW w:w="704" w:type="dxa"/>
          </w:tcPr>
          <w:p w14:paraId="4EEE9C74" w14:textId="34056C87" w:rsid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5</w:t>
            </w:r>
          </w:p>
        </w:tc>
        <w:tc>
          <w:tcPr>
            <w:tcW w:w="8312" w:type="dxa"/>
          </w:tcPr>
          <w:p w14:paraId="6A1ED084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Question 1(b) Second Chart: Minority Male + Female Count + Average salary + satisfaction</w:t>
            </w:r>
          </w:p>
          <w:p w14:paraId="3B32401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onverting the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ataframe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into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numpp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array</w:t>
            </w:r>
          </w:p>
          <w:p w14:paraId="11D211B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ata =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.to_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ump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42FE856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394FA34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Initializing variables to zero first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in order to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store stats</w:t>
            </w:r>
          </w:p>
          <w:p w14:paraId="3F3851E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inority_yes_count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minority_yes_salary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minority_yes_satisfaction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minority_yes_female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minority_yes_male =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</w:t>
            </w:r>
            <w:proofErr w:type="gramEnd"/>
          </w:p>
          <w:p w14:paraId="6EAB0D1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inority_no_count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minority_no_salary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minority_no_satisfaction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minority_no_female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minority_no_male =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</w:t>
            </w:r>
            <w:proofErr w:type="gramEnd"/>
          </w:p>
          <w:p w14:paraId="33213292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1B9DEC60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terating over all of the rows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(.shape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[0]) of dataset using '0' for rows</w:t>
            </w:r>
          </w:p>
          <w:p w14:paraId="1481D07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for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x </w:t>
            </w:r>
            <w:r w:rsidRPr="0033488D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SG"/>
              </w:rPr>
              <w:t>in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range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ata.shape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:</w:t>
            </w:r>
          </w:p>
          <w:p w14:paraId="5327BB99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</w:p>
          <w:p w14:paraId="3654D04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6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.lower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) =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yes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f current record is a minority staff. There is one 'yes' which is in lower case, workaround is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using .lower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().</w:t>
            </w:r>
          </w:p>
          <w:p w14:paraId="6EC6D249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</w:p>
          <w:p w14:paraId="5C7E37F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=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F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f current record is a minority &amp; female staff</w:t>
            </w:r>
          </w:p>
          <w:p w14:paraId="713541D0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minority_yes_female +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ncrement female minority count by 1</w:t>
            </w:r>
          </w:p>
          <w:p w14:paraId="232AAEE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</w:p>
          <w:p w14:paraId="378525A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lastRenderedPageBreak/>
              <w:t>    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el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=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M 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else if current record is a minority &amp; male staff. *Space after the letter 'M '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in order to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match the data in csv file </w:t>
            </w:r>
          </w:p>
          <w:p w14:paraId="0A01EE3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minority_yes_male +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ncrement male minority count by 1</w:t>
            </w:r>
          </w:p>
          <w:p w14:paraId="071D0542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</w:p>
          <w:p w14:paraId="7F5F74D0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minority_yes_count +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ncrement minority yes count by 1</w:t>
            </w:r>
          </w:p>
          <w:p w14:paraId="0C11467A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minority_yes_salary +=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dd salary of current minority staff to variable minority_yes_salary</w:t>
            </w:r>
          </w:p>
          <w:p w14:paraId="0DC973F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minority_yes_satisfaction +=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dd satisfaction score of current minority staff to variable minority_yes_satisfaction</w:t>
            </w:r>
          </w:p>
          <w:p w14:paraId="04737732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</w:p>
          <w:p w14:paraId="5CB07B2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el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6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.lower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) =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no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else if current record is not a minority staff. *There is one 'no' which is in lower case, workaround is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using .lower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().</w:t>
            </w:r>
          </w:p>
          <w:p w14:paraId="7972482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</w:p>
          <w:p w14:paraId="30472C6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=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F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f current record is a not minority &amp; female staff</w:t>
            </w:r>
          </w:p>
          <w:p w14:paraId="3580423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minority_no_female +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ncrement female non-minority count by 1</w:t>
            </w:r>
          </w:p>
          <w:p w14:paraId="1479120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</w:p>
          <w:p w14:paraId="03B61694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el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=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M 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else if current record is not a minority &amp; male staff. *Space after the letter 'M '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in order to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match the data in csv file </w:t>
            </w:r>
          </w:p>
          <w:p w14:paraId="7B8CD26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minority_no_male +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ncrement male non-minority count by 1</w:t>
            </w:r>
          </w:p>
          <w:p w14:paraId="6471954F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</w:p>
          <w:p w14:paraId="7479DF52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minority_no_count +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ncrement non-minority count by 1</w:t>
            </w:r>
          </w:p>
          <w:p w14:paraId="0279550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minority_no_salary +=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dd salary of current non-minority staff to variable minority_no_salary</w:t>
            </w:r>
          </w:p>
          <w:p w14:paraId="03BF104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minority_no_satisfaction += data[x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dd satisfaction score of current non-minority staff to variable minority_no_satisfaction</w:t>
            </w:r>
          </w:p>
          <w:p w14:paraId="53DF8859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</w:p>
          <w:p w14:paraId="417E9D0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Storing the table_2 data and calculating the minority and non-minority count by gender, calculation of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it's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average salary and average satisfaction score into list of list        </w:t>
            </w:r>
          </w:p>
          <w:p w14:paraId="315B1D3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table_2 =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p.array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 [np.array(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Yes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minority_yes_count, minority_yes_female, minority_yes_male, minority_yes_salary/minority_yes_count, minority_yes_satisfaction/minority_yes_count ]),</w:t>
            </w:r>
          </w:p>
          <w:p w14:paraId="32F4EC7A" w14:textId="27A50988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p.array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No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minority_no_count, minority_no_female, minority_no_male, minority_no_salary/minority_no_count, minority_no_satisfaction/minority_no_count ])])</w:t>
            </w:r>
          </w:p>
        </w:tc>
      </w:tr>
      <w:tr w:rsidR="0033488D" w14:paraId="7610631D" w14:textId="77777777" w:rsidTr="0033488D">
        <w:tc>
          <w:tcPr>
            <w:tcW w:w="704" w:type="dxa"/>
          </w:tcPr>
          <w:p w14:paraId="563109B3" w14:textId="05708D3D" w:rsid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lastRenderedPageBreak/>
              <w:t>6</w:t>
            </w:r>
          </w:p>
        </w:tc>
        <w:tc>
          <w:tcPr>
            <w:tcW w:w="8312" w:type="dxa"/>
          </w:tcPr>
          <w:p w14:paraId="0533A39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onverting table_2 into dataframe and displaying the corresponding summarised table</w:t>
            </w:r>
          </w:p>
          <w:p w14:paraId="324E0486" w14:textId="49E7120F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lastRenderedPageBreak/>
              <w:t>pd.DataFrame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table_2, columns=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Minority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Count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Female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Male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Average Salary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Average Satisfaction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</w:t>
            </w:r>
          </w:p>
        </w:tc>
      </w:tr>
      <w:tr w:rsidR="0033488D" w14:paraId="2657F7D5" w14:textId="77777777" w:rsidTr="0033488D">
        <w:tc>
          <w:tcPr>
            <w:tcW w:w="704" w:type="dxa"/>
          </w:tcPr>
          <w:p w14:paraId="7B7E51A2" w14:textId="4AD9ECF0" w:rsid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lastRenderedPageBreak/>
              <w:t>7</w:t>
            </w:r>
          </w:p>
        </w:tc>
        <w:tc>
          <w:tcPr>
            <w:tcW w:w="8312" w:type="dxa"/>
          </w:tcPr>
          <w:p w14:paraId="621FC71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Ploting and Displaying bar chart which includes labels, titles, font size, colour</w:t>
            </w:r>
          </w:p>
          <w:p w14:paraId="7825AA7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5808E999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bar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Yes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No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 [minority_yes_count, minority_no_count], width = 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.2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color 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#4472C4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linestyle 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--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68F67B1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52DDA38F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font1 = {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color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blue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size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2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}</w:t>
            </w:r>
          </w:p>
          <w:p w14:paraId="1BD87C3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font2 = {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color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darkred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size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5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}</w:t>
            </w:r>
          </w:p>
          <w:p w14:paraId="5B23217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6DC72B3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title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Count of Minority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fontdic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font1)</w:t>
            </w:r>
          </w:p>
          <w:p w14:paraId="0CD0DEA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xlabel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Minority Yes or No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fontdic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font2)</w:t>
            </w:r>
          </w:p>
          <w:p w14:paraId="43FA7D3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ylabel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Count of Both Gender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fontdic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font2)</w:t>
            </w:r>
          </w:p>
          <w:p w14:paraId="7BA28AE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25B8D88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grid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axis 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y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380EAEE2" w14:textId="3B5D0811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.show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)</w:t>
            </w:r>
          </w:p>
        </w:tc>
      </w:tr>
    </w:tbl>
    <w:p w14:paraId="1BB3DD57" w14:textId="77777777" w:rsidR="0033488D" w:rsidRDefault="003348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E3F0900" w14:textId="77777777" w:rsidR="0033488D" w:rsidRPr="0077695B" w:rsidRDefault="0033488D" w:rsidP="0033488D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9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32F61A" wp14:editId="6A17F9EA">
            <wp:extent cx="4086795" cy="676369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DF652" w14:textId="3BC575FC" w:rsidR="0033488D" w:rsidRDefault="0033488D" w:rsidP="00B516D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1152738"/>
      <w:r w:rsidRPr="00B51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utput Cell 3: </w:t>
      </w:r>
      <w:r w:rsidRPr="00B516D4">
        <w:rPr>
          <w:rFonts w:ascii="Times New Roman" w:hAnsi="Times New Roman" w:cs="Times New Roman"/>
          <w:color w:val="auto"/>
          <w:sz w:val="24"/>
          <w:szCs w:val="24"/>
        </w:rPr>
        <w:t xml:space="preserve">Table 1 - Corresponding </w:t>
      </w:r>
      <w:proofErr w:type="spellStart"/>
      <w:r w:rsidRPr="00B516D4">
        <w:rPr>
          <w:rFonts w:ascii="Times New Roman" w:hAnsi="Times New Roman" w:cs="Times New Roman"/>
          <w:color w:val="auto"/>
          <w:sz w:val="24"/>
          <w:szCs w:val="24"/>
        </w:rPr>
        <w:t>summarised</w:t>
      </w:r>
      <w:proofErr w:type="spellEnd"/>
      <w:r w:rsidRPr="00B516D4">
        <w:rPr>
          <w:rFonts w:ascii="Times New Roman" w:hAnsi="Times New Roman" w:cs="Times New Roman"/>
          <w:color w:val="auto"/>
          <w:sz w:val="24"/>
          <w:szCs w:val="24"/>
        </w:rPr>
        <w:t xml:space="preserve"> table</w:t>
      </w:r>
      <w:bookmarkEnd w:id="8"/>
      <w:r w:rsidRPr="00B516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14C1EEA" w14:textId="77777777" w:rsidR="00B516D4" w:rsidRPr="00B516D4" w:rsidRDefault="00B516D4" w:rsidP="00B516D4"/>
    <w:p w14:paraId="5604D86E" w14:textId="77777777" w:rsidR="000329E9" w:rsidRPr="0077695B" w:rsidRDefault="000329E9" w:rsidP="000329E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9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2469BE" wp14:editId="53F96368">
            <wp:extent cx="2905125" cy="3150943"/>
            <wp:effectExtent l="19050" t="19050" r="95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469" cy="3154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FC9FB" w14:textId="508AD8E8" w:rsidR="000329E9" w:rsidRDefault="000329E9" w:rsidP="00B516D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1152739"/>
      <w:r w:rsidRPr="00B51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utput Cell 4: </w:t>
      </w:r>
      <w:r w:rsidRPr="00B516D4">
        <w:rPr>
          <w:rFonts w:ascii="Times New Roman" w:hAnsi="Times New Roman" w:cs="Times New Roman"/>
          <w:color w:val="auto"/>
          <w:sz w:val="24"/>
          <w:szCs w:val="24"/>
        </w:rPr>
        <w:t>Pie Chart - Count of Gender</w:t>
      </w:r>
      <w:bookmarkEnd w:id="9"/>
    </w:p>
    <w:p w14:paraId="0CC2EEE1" w14:textId="2D52DC6C" w:rsidR="00B516D4" w:rsidRDefault="00B516D4" w:rsidP="00B516D4"/>
    <w:p w14:paraId="5EDED4ED" w14:textId="77777777" w:rsidR="00B516D4" w:rsidRPr="00B516D4" w:rsidRDefault="00B516D4" w:rsidP="00B516D4"/>
    <w:p w14:paraId="434D6F70" w14:textId="77777777" w:rsidR="000329E9" w:rsidRDefault="000329E9" w:rsidP="003348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29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468C09" wp14:editId="7A3C4E20">
            <wp:extent cx="4086795" cy="695422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8E9E8" w14:textId="259B830F" w:rsidR="000329E9" w:rsidRDefault="000329E9" w:rsidP="00B516D4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1152740"/>
      <w:r w:rsidRPr="00B51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utput Cell 6: </w:t>
      </w:r>
      <w:r w:rsidRPr="00B516D4">
        <w:rPr>
          <w:rFonts w:ascii="Times New Roman" w:hAnsi="Times New Roman" w:cs="Times New Roman"/>
          <w:color w:val="auto"/>
          <w:sz w:val="24"/>
          <w:szCs w:val="24"/>
        </w:rPr>
        <w:t xml:space="preserve">Table 1 - Corresponding </w:t>
      </w:r>
      <w:proofErr w:type="spellStart"/>
      <w:r w:rsidRPr="00B516D4">
        <w:rPr>
          <w:rFonts w:ascii="Times New Roman" w:hAnsi="Times New Roman" w:cs="Times New Roman"/>
          <w:color w:val="auto"/>
          <w:sz w:val="24"/>
          <w:szCs w:val="24"/>
        </w:rPr>
        <w:t>summarised</w:t>
      </w:r>
      <w:proofErr w:type="spellEnd"/>
      <w:r w:rsidRPr="00B516D4">
        <w:rPr>
          <w:rFonts w:ascii="Times New Roman" w:hAnsi="Times New Roman" w:cs="Times New Roman"/>
          <w:color w:val="auto"/>
          <w:sz w:val="24"/>
          <w:szCs w:val="24"/>
        </w:rPr>
        <w:t xml:space="preserve"> table</w:t>
      </w:r>
      <w:bookmarkEnd w:id="10"/>
      <w:r w:rsidRPr="00B516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9FF8CB2" w14:textId="77777777" w:rsidR="00B516D4" w:rsidRPr="00B516D4" w:rsidRDefault="00B516D4" w:rsidP="00B516D4"/>
    <w:p w14:paraId="41293F18" w14:textId="57BE267C" w:rsidR="000329E9" w:rsidRDefault="000329E9" w:rsidP="000329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329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5E252" wp14:editId="1B62C13B">
            <wp:extent cx="3486637" cy="2448267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48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7F804" w14:textId="5F9794D0" w:rsidR="000329E9" w:rsidRPr="00B516D4" w:rsidRDefault="000329E9" w:rsidP="00B516D4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11152741"/>
      <w:r w:rsidRPr="00B51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utput Cell 7: </w:t>
      </w:r>
      <w:r w:rsidRPr="00B516D4">
        <w:rPr>
          <w:rFonts w:ascii="Times New Roman" w:hAnsi="Times New Roman" w:cs="Times New Roman"/>
          <w:color w:val="auto"/>
          <w:sz w:val="24"/>
          <w:szCs w:val="24"/>
        </w:rPr>
        <w:t>Bar Chart - Count of Minority Graph</w:t>
      </w:r>
      <w:bookmarkEnd w:id="11"/>
    </w:p>
    <w:p w14:paraId="34D73BEA" w14:textId="77777777" w:rsidR="000329E9" w:rsidRDefault="000329E9" w:rsidP="000329E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9B8679C" w14:textId="768E11CA" w:rsidR="00F136A9" w:rsidRPr="0077695B" w:rsidRDefault="00F136A9" w:rsidP="003348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7695B">
        <w:rPr>
          <w:rFonts w:ascii="Times New Roman" w:hAnsi="Times New Roman" w:cs="Times New Roman"/>
          <w:sz w:val="24"/>
          <w:szCs w:val="24"/>
        </w:rPr>
        <w:br w:type="page"/>
      </w:r>
    </w:p>
    <w:p w14:paraId="726BA06A" w14:textId="4C46602F" w:rsidR="00F136A9" w:rsidRPr="00B516D4" w:rsidRDefault="00F136A9" w:rsidP="00B516D4">
      <w:pPr>
        <w:pStyle w:val="Heading1"/>
        <w:rPr>
          <w:sz w:val="24"/>
          <w:szCs w:val="24"/>
        </w:rPr>
      </w:pPr>
      <w:bookmarkStart w:id="12" w:name="_Toc111152742"/>
      <w:r w:rsidRPr="00B516D4">
        <w:rPr>
          <w:sz w:val="24"/>
          <w:szCs w:val="24"/>
        </w:rPr>
        <w:lastRenderedPageBreak/>
        <w:t>Question 1(c)</w:t>
      </w:r>
      <w:bookmarkEnd w:id="12"/>
    </w:p>
    <w:p w14:paraId="42E4B601" w14:textId="5B27106A" w:rsidR="00F136A9" w:rsidRPr="00F136A9" w:rsidRDefault="00F136A9" w:rsidP="00F136A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D9A5D" wp14:editId="13078BD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E761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3488D" w14:paraId="5E72DB74" w14:textId="77777777" w:rsidTr="008F0381">
        <w:tc>
          <w:tcPr>
            <w:tcW w:w="704" w:type="dxa"/>
          </w:tcPr>
          <w:p w14:paraId="3374865F" w14:textId="77777777" w:rsidR="0033488D" w:rsidRDefault="0033488D" w:rsidP="008F0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</w:p>
        </w:tc>
        <w:tc>
          <w:tcPr>
            <w:tcW w:w="8312" w:type="dxa"/>
          </w:tcPr>
          <w:p w14:paraId="1853B5D1" w14:textId="77777777" w:rsidR="0033488D" w:rsidRPr="00B516D4" w:rsidRDefault="0033488D" w:rsidP="00B516D4">
            <w:pPr>
              <w:pStyle w:val="Heading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111152743"/>
            <w:r w:rsidRPr="00B516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de</w:t>
            </w:r>
            <w:bookmarkEnd w:id="13"/>
          </w:p>
        </w:tc>
      </w:tr>
      <w:tr w:rsidR="0033488D" w14:paraId="1F4312EF" w14:textId="77777777" w:rsidTr="008F0381">
        <w:tc>
          <w:tcPr>
            <w:tcW w:w="704" w:type="dxa"/>
          </w:tcPr>
          <w:p w14:paraId="7759EABF" w14:textId="77777777" w:rsidR="0033488D" w:rsidRPr="0033488D" w:rsidRDefault="0033488D" w:rsidP="008F038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1</w:t>
            </w:r>
          </w:p>
        </w:tc>
        <w:tc>
          <w:tcPr>
            <w:tcW w:w="8312" w:type="dxa"/>
          </w:tcPr>
          <w:p w14:paraId="2B14E394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mporting the necessary packages</w:t>
            </w:r>
          </w:p>
          <w:p w14:paraId="5B6B6E32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ump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as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np</w:t>
            </w:r>
          </w:p>
          <w:p w14:paraId="436F654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pandas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as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pd</w:t>
            </w:r>
          </w:p>
          <w:p w14:paraId="238E45D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from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etime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e</w:t>
            </w:r>
          </w:p>
          <w:p w14:paraId="24192CA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atplotlib.pyplot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as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</w:t>
            </w:r>
            <w:proofErr w:type="spellEnd"/>
          </w:p>
          <w:p w14:paraId="74D2F8A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5C9B084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Reading csv file into 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f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ata Frame)</w:t>
            </w:r>
          </w:p>
          <w:p w14:paraId="42992FF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d.read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_csv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TMA_Data.csv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09D2A620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713BC95A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efining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a method to take two string dates to subtracts them and return the difference </w:t>
            </w:r>
          </w:p>
          <w:p w14:paraId="1DA8769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SG"/>
              </w:rPr>
              <w:t>de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subtract_dates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SG"/>
              </w:rPr>
              <w:t>d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</w:t>
            </w:r>
            <w:r w:rsidRPr="0033488D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SG"/>
              </w:rPr>
              <w:t>d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1080"/>
                <w:sz w:val="21"/>
                <w:szCs w:val="21"/>
                <w:lang w:val="en-SG"/>
              </w:rPr>
              <w:t>2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:</w:t>
            </w:r>
          </w:p>
          <w:p w14:paraId="62DA19C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d1 = d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1.split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/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splitting the first date of day, month, year</w:t>
            </w:r>
          </w:p>
          <w:p w14:paraId="641AE2F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d2 = d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2.split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/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splitting the Second date of day, month, year</w:t>
            </w:r>
          </w:p>
          <w:p w14:paraId="76822679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dt1 = date(</w:t>
            </w:r>
            <w:r w:rsidRPr="0033488D">
              <w:rPr>
                <w:rFonts w:ascii="Courier New" w:eastAsia="Times New Roman" w:hAnsi="Courier New" w:cs="Courier New"/>
                <w:color w:val="267F99"/>
                <w:sz w:val="21"/>
                <w:szCs w:val="21"/>
                <w:lang w:val="en-SG"/>
              </w:rPr>
              <w:t>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d1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2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, </w:t>
            </w:r>
            <w:r w:rsidRPr="0033488D">
              <w:rPr>
                <w:rFonts w:ascii="Courier New" w:eastAsia="Times New Roman" w:hAnsi="Courier New" w:cs="Courier New"/>
                <w:color w:val="267F99"/>
                <w:sz w:val="21"/>
                <w:szCs w:val="21"/>
                <w:lang w:val="en-SG"/>
              </w:rPr>
              <w:t>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d1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, </w:t>
            </w:r>
            <w:r w:rsidRPr="0033488D">
              <w:rPr>
                <w:rFonts w:ascii="Courier New" w:eastAsia="Times New Roman" w:hAnsi="Courier New" w:cs="Courier New"/>
                <w:color w:val="267F99"/>
                <w:sz w:val="21"/>
                <w:szCs w:val="21"/>
                <w:lang w:val="en-SG"/>
              </w:rPr>
              <w:t>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d1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)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reating new date object for first date </w:t>
            </w:r>
          </w:p>
          <w:p w14:paraId="7A0ADCC0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dt2 = date(</w:t>
            </w:r>
            <w:r w:rsidRPr="0033488D">
              <w:rPr>
                <w:rFonts w:ascii="Courier New" w:eastAsia="Times New Roman" w:hAnsi="Courier New" w:cs="Courier New"/>
                <w:color w:val="267F99"/>
                <w:sz w:val="21"/>
                <w:szCs w:val="21"/>
                <w:lang w:val="en-SG"/>
              </w:rPr>
              <w:t>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d2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2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, </w:t>
            </w:r>
            <w:r w:rsidRPr="0033488D">
              <w:rPr>
                <w:rFonts w:ascii="Courier New" w:eastAsia="Times New Roman" w:hAnsi="Courier New" w:cs="Courier New"/>
                <w:color w:val="267F99"/>
                <w:sz w:val="21"/>
                <w:szCs w:val="21"/>
                <w:lang w:val="en-SG"/>
              </w:rPr>
              <w:t>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d2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, </w:t>
            </w:r>
            <w:r w:rsidRPr="0033488D">
              <w:rPr>
                <w:rFonts w:ascii="Courier New" w:eastAsia="Times New Roman" w:hAnsi="Courier New" w:cs="Courier New"/>
                <w:color w:val="267F99"/>
                <w:sz w:val="21"/>
                <w:szCs w:val="21"/>
                <w:lang w:val="en-SG"/>
              </w:rPr>
              <w:t>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d2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)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reating new date object for second date</w:t>
            </w:r>
          </w:p>
          <w:p w14:paraId="0DC3A81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alpha = dt1 - dt2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Formula to subtract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both of the date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object</w:t>
            </w:r>
          </w:p>
          <w:p w14:paraId="2613407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return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alpha.days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/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365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onverting days to years and thereafter returning them to a calling function</w:t>
            </w:r>
          </w:p>
          <w:p w14:paraId="4B9CAFC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550F647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Filling up the missing Left Date records with 1/5/2022</w:t>
            </w:r>
          </w:p>
          <w:p w14:paraId="4A8F066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LeftDate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=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[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LeftDate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.replace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p.nan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1/5/2022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6BF53B9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ew_data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.to_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ump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39FCD79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33E7A8E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reating a list to store the length of service for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all of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the staff in records</w:t>
            </w:r>
          </w:p>
          <w:p w14:paraId="59467E3A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ServiceDuration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[]</w:t>
            </w:r>
          </w:p>
          <w:p w14:paraId="006563A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4CAC6BF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for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i </w:t>
            </w:r>
            <w:r w:rsidRPr="0033488D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SG"/>
              </w:rPr>
              <w:t>in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range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new_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ata.shape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terating over all of the rows(.shape[0]) of dataset using '0' for rows</w:t>
            </w:r>
          </w:p>
          <w:p w14:paraId="0DB7817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Join_Date = new_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7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Reading Join date of the current record </w:t>
            </w:r>
          </w:p>
          <w:p w14:paraId="53EF393A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Left_Date = new_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8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Reading Left date of the current record after filling up missing Left Date</w:t>
            </w:r>
          </w:p>
          <w:p w14:paraId="1B73555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ServiceLength = subtract_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ates( Left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_Date, Join_Date)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alling the function of subtract_dates method to subtract both the dates</w:t>
            </w:r>
          </w:p>
          <w:p w14:paraId="329DBA5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ServiceDuration.append(ServiceLength)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dding the calculated durations to the list</w:t>
            </w:r>
          </w:p>
          <w:p w14:paraId="68020C8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lastRenderedPageBreak/>
              <w:t>    </w:t>
            </w:r>
          </w:p>
          <w:p w14:paraId="31A81D2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ServiceDuration =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p.array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ServiceDuration)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onverting to numpy array</w:t>
            </w:r>
          </w:p>
          <w:p w14:paraId="1972D67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6599FAF4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Displaying the minimum, maximum and average length of service, expressing in years, rounded to 1 decimal place.</w:t>
            </w:r>
          </w:p>
          <w:p w14:paraId="5F3D422C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The minimum length of service is 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{:.1f}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.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forma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np.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min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ServiceDuration)))</w:t>
            </w:r>
          </w:p>
          <w:p w14:paraId="4C20828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The maximum length of service is 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{:.1f}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.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forma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np.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max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ServiceDuration)))</w:t>
            </w:r>
          </w:p>
          <w:p w14:paraId="163C4824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The average length of service is 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{:.1f}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.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forma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np.mean(ServiceDuration)))</w:t>
            </w:r>
          </w:p>
          <w:p w14:paraId="21A8516A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51481C29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f required, peform the following code to produce the updated csv file which includes the Left Date that was added</w:t>
            </w:r>
          </w:p>
          <w:p w14:paraId="05F4E6B3" w14:textId="25ECCE6B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f.to_csv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('output.csv')</w:t>
            </w:r>
          </w:p>
        </w:tc>
      </w:tr>
    </w:tbl>
    <w:p w14:paraId="2D81C257" w14:textId="6705103B" w:rsidR="00F136A9" w:rsidRDefault="00F136A9" w:rsidP="00F136A9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4CA144" w14:textId="214F0A09" w:rsidR="000329E9" w:rsidRDefault="000329E9" w:rsidP="00F136A9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29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40D04F" wp14:editId="19CD3B75">
            <wp:extent cx="2762636" cy="533474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BD9DF" w14:textId="518006B3" w:rsidR="00F136A9" w:rsidRPr="00B516D4" w:rsidRDefault="000329E9" w:rsidP="00B516D4">
      <w:pPr>
        <w:pStyle w:val="Heading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4" w:name="_Toc111152744"/>
      <w:r w:rsidRPr="00B516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utput Cell 1: </w:t>
      </w:r>
      <w:r w:rsidRPr="00B516D4">
        <w:rPr>
          <w:rFonts w:ascii="Times New Roman" w:hAnsi="Times New Roman" w:cs="Times New Roman"/>
          <w:color w:val="auto"/>
          <w:sz w:val="24"/>
          <w:szCs w:val="24"/>
        </w:rPr>
        <w:t>Result of minimum, maximum and average length of service</w:t>
      </w:r>
      <w:bookmarkEnd w:id="14"/>
      <w:r w:rsidR="00F136A9" w:rsidRPr="00B516D4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7091F728" w14:textId="199344A6" w:rsidR="00F136A9" w:rsidRPr="00B516D4" w:rsidRDefault="00F136A9" w:rsidP="00B516D4">
      <w:pPr>
        <w:pStyle w:val="Heading1"/>
        <w:rPr>
          <w:sz w:val="24"/>
          <w:szCs w:val="24"/>
        </w:rPr>
      </w:pPr>
      <w:bookmarkStart w:id="15" w:name="_Toc111152745"/>
      <w:r w:rsidRPr="00B516D4">
        <w:rPr>
          <w:sz w:val="24"/>
          <w:szCs w:val="24"/>
        </w:rPr>
        <w:lastRenderedPageBreak/>
        <w:t>Question 1(d)</w:t>
      </w:r>
      <w:bookmarkEnd w:id="15"/>
    </w:p>
    <w:p w14:paraId="05491EE8" w14:textId="5FF37318" w:rsidR="00F136A9" w:rsidRPr="00F136A9" w:rsidRDefault="00F136A9" w:rsidP="00F136A9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6C0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F7855" wp14:editId="740B58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B40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33488D" w14:paraId="5FCEF2F4" w14:textId="77777777" w:rsidTr="008F0381">
        <w:tc>
          <w:tcPr>
            <w:tcW w:w="704" w:type="dxa"/>
          </w:tcPr>
          <w:p w14:paraId="3E979BED" w14:textId="77777777" w:rsidR="0033488D" w:rsidRDefault="0033488D" w:rsidP="008F03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l</w:t>
            </w:r>
          </w:p>
        </w:tc>
        <w:tc>
          <w:tcPr>
            <w:tcW w:w="8312" w:type="dxa"/>
          </w:tcPr>
          <w:p w14:paraId="5945A4C5" w14:textId="77777777" w:rsidR="0033488D" w:rsidRPr="00432474" w:rsidRDefault="0033488D" w:rsidP="00432474">
            <w:pPr>
              <w:pStyle w:val="Heading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111152746"/>
            <w:r w:rsidRPr="0043247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de</w:t>
            </w:r>
            <w:bookmarkEnd w:id="16"/>
          </w:p>
        </w:tc>
      </w:tr>
      <w:tr w:rsidR="0033488D" w14:paraId="4797BBAB" w14:textId="77777777" w:rsidTr="008F0381">
        <w:tc>
          <w:tcPr>
            <w:tcW w:w="704" w:type="dxa"/>
          </w:tcPr>
          <w:p w14:paraId="214B6F3B" w14:textId="77777777" w:rsidR="0033488D" w:rsidRPr="0033488D" w:rsidRDefault="0033488D" w:rsidP="008F038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</w:pPr>
            <w:r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1</w:t>
            </w:r>
          </w:p>
        </w:tc>
        <w:tc>
          <w:tcPr>
            <w:tcW w:w="8312" w:type="dxa"/>
          </w:tcPr>
          <w:p w14:paraId="058CFC1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mporting the necessary packages</w:t>
            </w:r>
          </w:p>
          <w:p w14:paraId="0CAED14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umpy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as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np</w:t>
            </w:r>
          </w:p>
          <w:p w14:paraId="299F2DA4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pandas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as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pd</w:t>
            </w:r>
          </w:p>
          <w:p w14:paraId="5AA6C3CB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from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etime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e</w:t>
            </w:r>
          </w:p>
          <w:p w14:paraId="4AB22D12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mpor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matplotlib.pyplot</w:t>
            </w:r>
            <w:proofErr w:type="spellEnd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as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lt</w:t>
            </w:r>
            <w:proofErr w:type="spellEnd"/>
          </w:p>
          <w:p w14:paraId="3077DBB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0134BC99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Reading csv file into 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f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ata Frame)</w:t>
            </w:r>
          </w:p>
          <w:p w14:paraId="5F33E72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spell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f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= </w:t>
            </w:r>
            <w:proofErr w:type="spellStart"/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pd.read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_csv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TMA_Data.csv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6537145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ata = df.to_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numpy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Converting the dataframe into numppy array</w:t>
            </w:r>
          </w:p>
          <w:p w14:paraId="0D141EC2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57ECA11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user_input 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nitializing an empty string to store user input when query</w:t>
            </w:r>
          </w:p>
          <w:p w14:paraId="2BECB41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</w:p>
          <w:p w14:paraId="32C4B94F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while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user_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input.lower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) !=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end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Loops until user enters End to end the query</w:t>
            </w:r>
          </w:p>
          <w:p w14:paraId="4005C9F7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</w:p>
          <w:p w14:paraId="3921E06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user_input =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inpu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Enter the Full Name of the Staff Member: 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Taking user input if a particular person is in the organization </w:t>
            </w:r>
          </w:p>
          <w:p w14:paraId="63AA707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check_name = </w:t>
            </w:r>
            <w:r w:rsidRPr="0033488D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SG"/>
              </w:rPr>
              <w:t>False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;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the variable was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define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as false to keep track if the record was found in the records data or not                </w:t>
            </w:r>
          </w:p>
          <w:p w14:paraId="1CA93CAE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</w:p>
          <w:p w14:paraId="2389A29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for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i </w:t>
            </w:r>
            <w:r w:rsidRPr="0033488D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SG"/>
              </w:rPr>
              <w:t>in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range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data.shape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[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terating over all of the rows(.shape[0]) of dataset using '0' for rows</w:t>
            </w:r>
          </w:p>
          <w:p w14:paraId="722EA03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== user_input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f staff name in the record is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similar to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 the user's input</w:t>
            </w:r>
          </w:p>
          <w:p w14:paraId="01C459E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Displaying the query output of the records if it is similar user's input</w:t>
            </w:r>
          </w:p>
          <w:p w14:paraId="64B90419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-----------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28DF1A7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spellStart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user_inpu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is in our records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1207EB01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54CF44A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ID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Name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Date of Birth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2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Gender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Marital Status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4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 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Citizenship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5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Minority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6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Date Joined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7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Date Left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8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Unit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9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Salary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0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Performance Score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1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Survey Satisfaction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2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,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"\nAbsence:"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data[i,</w:t>
            </w:r>
            <w:r w:rsidRPr="0033488D">
              <w:rPr>
                <w:rFonts w:ascii="Courier New" w:eastAsia="Times New Roman" w:hAnsi="Courier New" w:cs="Courier New"/>
                <w:color w:val="09885A"/>
                <w:sz w:val="21"/>
                <w:szCs w:val="21"/>
                <w:lang w:val="en-SG"/>
              </w:rPr>
              <w:t>13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])</w:t>
            </w:r>
          </w:p>
          <w:p w14:paraId="2E8A8D5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-----------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145D4369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(Enter End to exit)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58EFCFD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check_name = </w:t>
            </w:r>
            <w:r w:rsidRPr="0033488D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SG"/>
              </w:rPr>
              <w:t>True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A setting check variable equals to true</w:t>
            </w:r>
          </w:p>
          <w:p w14:paraId="03052388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</w:t>
            </w:r>
          </w:p>
          <w:p w14:paraId="7730C343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lastRenderedPageBreak/>
              <w:t>    </w:t>
            </w:r>
            <w:r w:rsidRPr="0033488D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SG"/>
              </w:rPr>
              <w:t>if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check_name == </w:t>
            </w:r>
            <w:r w:rsidRPr="0033488D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SG"/>
              </w:rPr>
              <w:t>False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: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If user's input was not found in the records, print the following</w:t>
            </w:r>
          </w:p>
          <w:p w14:paraId="24BFDDA6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r w:rsidRPr="0033488D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SG"/>
              </w:rPr>
              <w:t># Displaying the query output of the records if it is not similar user's input</w:t>
            </w:r>
          </w:p>
          <w:p w14:paraId="6FA700E5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74DA37FD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spellStart"/>
            <w:proofErr w:type="gram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user_input</w:t>
            </w:r>
            <w:proofErr w:type="spellEnd"/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, </w:t>
            </w:r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is not in our records.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72A2ED34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</w:t>
            </w: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(Kindly re-enter the correct Full Name of the Staff Member or Enter End to exit)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  <w:p w14:paraId="6F72CD50" w14:textId="77777777" w:rsidR="0033488D" w:rsidRPr="0033488D" w:rsidRDefault="0033488D" w:rsidP="0033488D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                       </w:t>
            </w:r>
          </w:p>
          <w:p w14:paraId="11B77F34" w14:textId="38792836" w:rsidR="0033488D" w:rsidRPr="0033488D" w:rsidRDefault="0033488D" w:rsidP="008F0381">
            <w:pPr>
              <w:shd w:val="clear" w:color="auto" w:fill="FFFFFE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</w:pPr>
            <w:proofErr w:type="gramStart"/>
            <w:r w:rsidRPr="0033488D">
              <w:rPr>
                <w:rFonts w:ascii="Courier New" w:eastAsia="Times New Roman" w:hAnsi="Courier New" w:cs="Courier New"/>
                <w:color w:val="795E26"/>
                <w:sz w:val="21"/>
                <w:szCs w:val="21"/>
                <w:lang w:val="en-SG"/>
              </w:rPr>
              <w:t>print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(</w:t>
            </w:r>
            <w:proofErr w:type="gramEnd"/>
            <w:r w:rsidRPr="0033488D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SG"/>
              </w:rPr>
              <w:t>'End of Query'</w:t>
            </w:r>
            <w:r w:rsidRPr="0033488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SG"/>
              </w:rPr>
              <w:t>)</w:t>
            </w:r>
          </w:p>
        </w:tc>
      </w:tr>
    </w:tbl>
    <w:p w14:paraId="0B9E4647" w14:textId="77777777" w:rsidR="00F136A9" w:rsidRPr="0087435C" w:rsidRDefault="00F136A9" w:rsidP="00F136A9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E13894" w14:textId="322373F5" w:rsidR="00F136A9" w:rsidRDefault="000329E9" w:rsidP="00F136A9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29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243EF8" wp14:editId="28503BBD">
            <wp:extent cx="5695950" cy="37338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34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D6A3" w14:textId="0556CB72" w:rsidR="00F136A9" w:rsidRPr="004E0132" w:rsidRDefault="000329E9" w:rsidP="004E0132">
      <w:pPr>
        <w:pStyle w:val="Heading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7" w:name="_Toc111152747"/>
      <w:r w:rsidRPr="004E013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Output Cell 1: </w:t>
      </w:r>
      <w:r w:rsidRPr="004E0132">
        <w:rPr>
          <w:rFonts w:ascii="Times New Roman" w:hAnsi="Times New Roman" w:cs="Times New Roman"/>
          <w:color w:val="auto"/>
          <w:sz w:val="24"/>
          <w:szCs w:val="24"/>
        </w:rPr>
        <w:t>Interactive user input</w:t>
      </w:r>
      <w:bookmarkEnd w:id="17"/>
      <w:r w:rsidR="00F136A9" w:rsidRPr="004E0132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4B2E310" w14:textId="68B69BA2" w:rsidR="00F136A9" w:rsidRDefault="00F136A9" w:rsidP="00F136A9">
      <w:pPr>
        <w:pStyle w:val="Heading1"/>
        <w:rPr>
          <w:sz w:val="24"/>
          <w:szCs w:val="24"/>
        </w:rPr>
      </w:pPr>
      <w:bookmarkStart w:id="18" w:name="_Toc98368926"/>
      <w:bookmarkStart w:id="19" w:name="_Toc111152748"/>
      <w:r w:rsidRPr="00853697">
        <w:rPr>
          <w:sz w:val="24"/>
          <w:szCs w:val="24"/>
        </w:rPr>
        <w:lastRenderedPageBreak/>
        <w:t>References</w:t>
      </w:r>
      <w:bookmarkEnd w:id="18"/>
      <w:bookmarkEnd w:id="19"/>
    </w:p>
    <w:p w14:paraId="407D85F2" w14:textId="33C56042" w:rsidR="00F00491" w:rsidRPr="00F00491" w:rsidRDefault="00F00491" w:rsidP="00F00491">
      <w:pPr>
        <w:rPr>
          <w:lang w:val="en-GB" w:eastAsia="en-US"/>
        </w:rPr>
      </w:pPr>
      <w:r w:rsidRPr="003F6C0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AA22A" wp14:editId="50FBE5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5025" cy="285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E632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4A4A0A0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GEEKSFORGEEKS. (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 xml:space="preserve">). Creating Pandas 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 xml:space="preserve"> using list of lists</w:t>
      </w:r>
    </w:p>
    <w:p w14:paraId="6AB3026C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Available: https://www.geeksforgeeks.org/creating-pandas-dataframe-using-list-of-lists/amp/</w:t>
      </w:r>
    </w:p>
    <w:p w14:paraId="7070E371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35D249B5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491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 xml:space="preserve">) Convert pandas 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 xml:space="preserve"> to NumPy array</w:t>
      </w:r>
    </w:p>
    <w:p w14:paraId="5F626EB5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Available: https://stackoverflow.com/questions/13187778/convert-pandas-dataframe-to-numpy-array</w:t>
      </w:r>
    </w:p>
    <w:p w14:paraId="5E3DFA4E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0AB87967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491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>). How to calculate number of days between two given dates</w:t>
      </w:r>
    </w:p>
    <w:p w14:paraId="62160995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Available: https://stackoverflow.com/questions/151199/how-to-calculate-number-of-days-between-two-given-dates</w:t>
      </w:r>
    </w:p>
    <w:p w14:paraId="027A7692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2F235F8F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w3schools. (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>). Matplotlib Bars</w:t>
      </w:r>
    </w:p>
    <w:p w14:paraId="7B15C458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Available: https://www.w3schools.com/python/matplotlib_bars.asp</w:t>
      </w:r>
    </w:p>
    <w:p w14:paraId="0D1A5B2F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4728CD40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w3schools. (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>). Matplotlib Pie Charts</w:t>
      </w:r>
    </w:p>
    <w:p w14:paraId="0356EC6A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Available: https://www.w3schools.com/python/matplotlib_pie_charts.asp</w:t>
      </w:r>
    </w:p>
    <w:p w14:paraId="38B86205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1495268C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w3schools. (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>). NumPy Array Shape</w:t>
      </w:r>
    </w:p>
    <w:p w14:paraId="38F47C56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Available: https://www.w3schools.com/python/numpy/numpy_array_shape.asp</w:t>
      </w:r>
    </w:p>
    <w:p w14:paraId="1652C0EB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7FBFAA65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w3schools. (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>). Pandas Read CSV</w:t>
      </w:r>
    </w:p>
    <w:p w14:paraId="76F8D947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Available: https://www.w3schools.com/python/pandas/pandas_csv.asp</w:t>
      </w:r>
    </w:p>
    <w:p w14:paraId="43B46AE9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7B7638B2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w3schools. (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>). Python Datetime</w:t>
      </w:r>
    </w:p>
    <w:p w14:paraId="0169EC85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Available: https://www.w3schools.com/python/python_datetime.asp</w:t>
      </w:r>
    </w:p>
    <w:p w14:paraId="57A35480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2FED9675" w14:textId="77777777" w:rsidR="00F00491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w3schools. (</w:t>
      </w:r>
      <w:proofErr w:type="spellStart"/>
      <w:r w:rsidRPr="00F0049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Pr="00F00491">
        <w:rPr>
          <w:rFonts w:ascii="Times New Roman" w:hAnsi="Times New Roman" w:cs="Times New Roman"/>
          <w:sz w:val="24"/>
          <w:szCs w:val="24"/>
        </w:rPr>
        <w:t>). Python While Loops</w:t>
      </w:r>
    </w:p>
    <w:p w14:paraId="06361B00" w14:textId="48B1D148" w:rsidR="00F136A9" w:rsidRPr="00F00491" w:rsidRDefault="00F00491" w:rsidP="00F00491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F00491">
        <w:rPr>
          <w:rFonts w:ascii="Times New Roman" w:hAnsi="Times New Roman" w:cs="Times New Roman"/>
          <w:sz w:val="24"/>
          <w:szCs w:val="24"/>
        </w:rPr>
        <w:t>Available: https://www.w3schools.com/python/python_while_loops.asp</w:t>
      </w:r>
    </w:p>
    <w:p w14:paraId="4177388D" w14:textId="77777777" w:rsidR="00A07C3E" w:rsidRPr="00F136A9" w:rsidRDefault="00A07C3E" w:rsidP="00A07C3E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A07C3E" w:rsidRPr="00F136A9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51C44" w14:textId="77777777" w:rsidR="00132A89" w:rsidRDefault="00132A89" w:rsidP="00777FCD">
      <w:pPr>
        <w:spacing w:line="240" w:lineRule="auto"/>
      </w:pPr>
      <w:r>
        <w:separator/>
      </w:r>
    </w:p>
  </w:endnote>
  <w:endnote w:type="continuationSeparator" w:id="0">
    <w:p w14:paraId="0A546C77" w14:textId="77777777" w:rsidR="00132A89" w:rsidRDefault="00132A89" w:rsidP="00777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1972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DC50F1" w14:textId="75FAC170" w:rsidR="00777FCD" w:rsidRDefault="00777F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DFAC7B" w14:textId="77777777" w:rsidR="00777FCD" w:rsidRDefault="00777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EB93" w14:textId="77777777" w:rsidR="00132A89" w:rsidRDefault="00132A89" w:rsidP="00777FCD">
      <w:pPr>
        <w:spacing w:line="240" w:lineRule="auto"/>
      </w:pPr>
      <w:r>
        <w:separator/>
      </w:r>
    </w:p>
  </w:footnote>
  <w:footnote w:type="continuationSeparator" w:id="0">
    <w:p w14:paraId="6620B7AC" w14:textId="77777777" w:rsidR="00132A89" w:rsidRDefault="00132A89" w:rsidP="00777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F3806"/>
    <w:multiLevelType w:val="hybridMultilevel"/>
    <w:tmpl w:val="BFEC4F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B078F"/>
    <w:multiLevelType w:val="hybridMultilevel"/>
    <w:tmpl w:val="8D128EE0"/>
    <w:lvl w:ilvl="0" w:tplc="B44AF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0AC0"/>
    <w:multiLevelType w:val="hybridMultilevel"/>
    <w:tmpl w:val="2490F91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C1109"/>
    <w:multiLevelType w:val="hybridMultilevel"/>
    <w:tmpl w:val="907A1FF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89"/>
    <w:rsid w:val="00001637"/>
    <w:rsid w:val="00001B62"/>
    <w:rsid w:val="00002EAE"/>
    <w:rsid w:val="00005A9C"/>
    <w:rsid w:val="0000622B"/>
    <w:rsid w:val="000076FE"/>
    <w:rsid w:val="00007E8A"/>
    <w:rsid w:val="00010576"/>
    <w:rsid w:val="000214E0"/>
    <w:rsid w:val="00027322"/>
    <w:rsid w:val="000329E9"/>
    <w:rsid w:val="000369F9"/>
    <w:rsid w:val="000527AB"/>
    <w:rsid w:val="000575F6"/>
    <w:rsid w:val="00065983"/>
    <w:rsid w:val="00066A52"/>
    <w:rsid w:val="000714A7"/>
    <w:rsid w:val="00073394"/>
    <w:rsid w:val="00073C62"/>
    <w:rsid w:val="0007402E"/>
    <w:rsid w:val="00074711"/>
    <w:rsid w:val="00075511"/>
    <w:rsid w:val="000760EB"/>
    <w:rsid w:val="0008185F"/>
    <w:rsid w:val="00081EB7"/>
    <w:rsid w:val="00083429"/>
    <w:rsid w:val="000846F0"/>
    <w:rsid w:val="00087343"/>
    <w:rsid w:val="00091FBB"/>
    <w:rsid w:val="00095826"/>
    <w:rsid w:val="00096A1A"/>
    <w:rsid w:val="000A1D4E"/>
    <w:rsid w:val="000A262D"/>
    <w:rsid w:val="000A3718"/>
    <w:rsid w:val="000A59CA"/>
    <w:rsid w:val="000A6F50"/>
    <w:rsid w:val="000A70F0"/>
    <w:rsid w:val="000B1168"/>
    <w:rsid w:val="000B125C"/>
    <w:rsid w:val="000B22B6"/>
    <w:rsid w:val="000B4C77"/>
    <w:rsid w:val="000C4FC1"/>
    <w:rsid w:val="000C5BE0"/>
    <w:rsid w:val="000C5C86"/>
    <w:rsid w:val="000C777A"/>
    <w:rsid w:val="000C7834"/>
    <w:rsid w:val="000C7BAC"/>
    <w:rsid w:val="000D6508"/>
    <w:rsid w:val="000E0041"/>
    <w:rsid w:val="000E088B"/>
    <w:rsid w:val="000E5E82"/>
    <w:rsid w:val="000E6F9A"/>
    <w:rsid w:val="000E73AC"/>
    <w:rsid w:val="000F15C4"/>
    <w:rsid w:val="000F5271"/>
    <w:rsid w:val="000F5C04"/>
    <w:rsid w:val="00100A01"/>
    <w:rsid w:val="00102ACA"/>
    <w:rsid w:val="00107F5D"/>
    <w:rsid w:val="00111E04"/>
    <w:rsid w:val="00116600"/>
    <w:rsid w:val="00116D28"/>
    <w:rsid w:val="00116E06"/>
    <w:rsid w:val="00117267"/>
    <w:rsid w:val="001241BF"/>
    <w:rsid w:val="00125984"/>
    <w:rsid w:val="00132A89"/>
    <w:rsid w:val="00136BD6"/>
    <w:rsid w:val="00144AE5"/>
    <w:rsid w:val="00144BA8"/>
    <w:rsid w:val="00146625"/>
    <w:rsid w:val="00146B00"/>
    <w:rsid w:val="00147BF3"/>
    <w:rsid w:val="00152FDE"/>
    <w:rsid w:val="00156547"/>
    <w:rsid w:val="00156639"/>
    <w:rsid w:val="001568EE"/>
    <w:rsid w:val="00162042"/>
    <w:rsid w:val="00165661"/>
    <w:rsid w:val="00167662"/>
    <w:rsid w:val="00172DD9"/>
    <w:rsid w:val="00176825"/>
    <w:rsid w:val="00177078"/>
    <w:rsid w:val="00177BDD"/>
    <w:rsid w:val="00184CCF"/>
    <w:rsid w:val="00187686"/>
    <w:rsid w:val="0018773E"/>
    <w:rsid w:val="0019039D"/>
    <w:rsid w:val="00190995"/>
    <w:rsid w:val="00193C8E"/>
    <w:rsid w:val="00194060"/>
    <w:rsid w:val="001A212D"/>
    <w:rsid w:val="001A21E1"/>
    <w:rsid w:val="001A492B"/>
    <w:rsid w:val="001B476E"/>
    <w:rsid w:val="001B4858"/>
    <w:rsid w:val="001B59B8"/>
    <w:rsid w:val="001B6B18"/>
    <w:rsid w:val="001B7CCC"/>
    <w:rsid w:val="001C2CFA"/>
    <w:rsid w:val="001C34D2"/>
    <w:rsid w:val="001C400C"/>
    <w:rsid w:val="001C426C"/>
    <w:rsid w:val="001C5488"/>
    <w:rsid w:val="001D1D6E"/>
    <w:rsid w:val="001D63DD"/>
    <w:rsid w:val="001D7803"/>
    <w:rsid w:val="001E03EC"/>
    <w:rsid w:val="001E4C14"/>
    <w:rsid w:val="001F50F5"/>
    <w:rsid w:val="001F5340"/>
    <w:rsid w:val="001F68BD"/>
    <w:rsid w:val="00201DDC"/>
    <w:rsid w:val="002025DC"/>
    <w:rsid w:val="00202913"/>
    <w:rsid w:val="00205BE3"/>
    <w:rsid w:val="00210EC0"/>
    <w:rsid w:val="0021164E"/>
    <w:rsid w:val="00213CD3"/>
    <w:rsid w:val="002157C7"/>
    <w:rsid w:val="00217409"/>
    <w:rsid w:val="0022362E"/>
    <w:rsid w:val="00234627"/>
    <w:rsid w:val="0023555E"/>
    <w:rsid w:val="00241CA4"/>
    <w:rsid w:val="00243317"/>
    <w:rsid w:val="00244C0C"/>
    <w:rsid w:val="00250B94"/>
    <w:rsid w:val="00252041"/>
    <w:rsid w:val="0025659D"/>
    <w:rsid w:val="002622B1"/>
    <w:rsid w:val="002652CF"/>
    <w:rsid w:val="0027039C"/>
    <w:rsid w:val="002709FF"/>
    <w:rsid w:val="00271C93"/>
    <w:rsid w:val="0027298A"/>
    <w:rsid w:val="00274A4A"/>
    <w:rsid w:val="0027599B"/>
    <w:rsid w:val="002775D9"/>
    <w:rsid w:val="00277CE6"/>
    <w:rsid w:val="002802AF"/>
    <w:rsid w:val="00280835"/>
    <w:rsid w:val="00281728"/>
    <w:rsid w:val="0028487D"/>
    <w:rsid w:val="0028560A"/>
    <w:rsid w:val="00294B37"/>
    <w:rsid w:val="002A77F3"/>
    <w:rsid w:val="002B3FBF"/>
    <w:rsid w:val="002B4A42"/>
    <w:rsid w:val="002B59CC"/>
    <w:rsid w:val="002B7A39"/>
    <w:rsid w:val="002C137F"/>
    <w:rsid w:val="002D3AD0"/>
    <w:rsid w:val="002D58F5"/>
    <w:rsid w:val="002D7560"/>
    <w:rsid w:val="002E43F0"/>
    <w:rsid w:val="002E49C1"/>
    <w:rsid w:val="002E6BF3"/>
    <w:rsid w:val="002E7DCC"/>
    <w:rsid w:val="002F2ACE"/>
    <w:rsid w:val="002F2D71"/>
    <w:rsid w:val="002F47F6"/>
    <w:rsid w:val="002F5084"/>
    <w:rsid w:val="002F5204"/>
    <w:rsid w:val="003036BE"/>
    <w:rsid w:val="00303F75"/>
    <w:rsid w:val="00311552"/>
    <w:rsid w:val="003210ED"/>
    <w:rsid w:val="00322C36"/>
    <w:rsid w:val="00326E7C"/>
    <w:rsid w:val="003307CB"/>
    <w:rsid w:val="003344C8"/>
    <w:rsid w:val="0033488D"/>
    <w:rsid w:val="0033688E"/>
    <w:rsid w:val="00336F5F"/>
    <w:rsid w:val="003431AA"/>
    <w:rsid w:val="003447DD"/>
    <w:rsid w:val="003602A3"/>
    <w:rsid w:val="00371F5C"/>
    <w:rsid w:val="003734F3"/>
    <w:rsid w:val="00374AAD"/>
    <w:rsid w:val="00383DE5"/>
    <w:rsid w:val="00385A64"/>
    <w:rsid w:val="00387E36"/>
    <w:rsid w:val="003923AD"/>
    <w:rsid w:val="003934C1"/>
    <w:rsid w:val="00393770"/>
    <w:rsid w:val="003A75C0"/>
    <w:rsid w:val="003A7A71"/>
    <w:rsid w:val="003B0E63"/>
    <w:rsid w:val="003B6EC3"/>
    <w:rsid w:val="003C20F8"/>
    <w:rsid w:val="003C53E1"/>
    <w:rsid w:val="003C5F8F"/>
    <w:rsid w:val="003C6A09"/>
    <w:rsid w:val="003C7B0F"/>
    <w:rsid w:val="003D22FA"/>
    <w:rsid w:val="003D38B4"/>
    <w:rsid w:val="003D3D3B"/>
    <w:rsid w:val="003D4496"/>
    <w:rsid w:val="003D6995"/>
    <w:rsid w:val="003D6DCA"/>
    <w:rsid w:val="003E4AE1"/>
    <w:rsid w:val="003F26A4"/>
    <w:rsid w:val="003F546E"/>
    <w:rsid w:val="00404463"/>
    <w:rsid w:val="004223BD"/>
    <w:rsid w:val="00422BF0"/>
    <w:rsid w:val="00424005"/>
    <w:rsid w:val="00424C6A"/>
    <w:rsid w:val="00425A58"/>
    <w:rsid w:val="00427703"/>
    <w:rsid w:val="004316BD"/>
    <w:rsid w:val="004317F9"/>
    <w:rsid w:val="00432474"/>
    <w:rsid w:val="004338E1"/>
    <w:rsid w:val="004431B3"/>
    <w:rsid w:val="00450675"/>
    <w:rsid w:val="00452C6A"/>
    <w:rsid w:val="004567CB"/>
    <w:rsid w:val="0046447F"/>
    <w:rsid w:val="00467225"/>
    <w:rsid w:val="00467F29"/>
    <w:rsid w:val="0047254F"/>
    <w:rsid w:val="004749D2"/>
    <w:rsid w:val="00476B40"/>
    <w:rsid w:val="00484601"/>
    <w:rsid w:val="004868C6"/>
    <w:rsid w:val="0048791E"/>
    <w:rsid w:val="00490EC1"/>
    <w:rsid w:val="0049281B"/>
    <w:rsid w:val="00492D08"/>
    <w:rsid w:val="00493D5E"/>
    <w:rsid w:val="00493E48"/>
    <w:rsid w:val="0049502D"/>
    <w:rsid w:val="004A5584"/>
    <w:rsid w:val="004B1F58"/>
    <w:rsid w:val="004B2677"/>
    <w:rsid w:val="004B44E1"/>
    <w:rsid w:val="004C1610"/>
    <w:rsid w:val="004C3068"/>
    <w:rsid w:val="004C3ADB"/>
    <w:rsid w:val="004C4C7D"/>
    <w:rsid w:val="004C6386"/>
    <w:rsid w:val="004C6BC3"/>
    <w:rsid w:val="004C7611"/>
    <w:rsid w:val="004D3B4E"/>
    <w:rsid w:val="004D523D"/>
    <w:rsid w:val="004D5524"/>
    <w:rsid w:val="004D7CE5"/>
    <w:rsid w:val="004E0132"/>
    <w:rsid w:val="004E0F23"/>
    <w:rsid w:val="004E334E"/>
    <w:rsid w:val="004E473D"/>
    <w:rsid w:val="004E58C2"/>
    <w:rsid w:val="004E7CE4"/>
    <w:rsid w:val="004F7BEB"/>
    <w:rsid w:val="004F7DBD"/>
    <w:rsid w:val="004F7F04"/>
    <w:rsid w:val="00501C3F"/>
    <w:rsid w:val="00501DDF"/>
    <w:rsid w:val="00502F07"/>
    <w:rsid w:val="00505E11"/>
    <w:rsid w:val="00507463"/>
    <w:rsid w:val="00510BE2"/>
    <w:rsid w:val="005122BE"/>
    <w:rsid w:val="00513759"/>
    <w:rsid w:val="005150FB"/>
    <w:rsid w:val="00521658"/>
    <w:rsid w:val="005223F6"/>
    <w:rsid w:val="0052383D"/>
    <w:rsid w:val="00527E19"/>
    <w:rsid w:val="005335F1"/>
    <w:rsid w:val="005358E8"/>
    <w:rsid w:val="00536124"/>
    <w:rsid w:val="005442B3"/>
    <w:rsid w:val="005457A6"/>
    <w:rsid w:val="005457B3"/>
    <w:rsid w:val="00550CC7"/>
    <w:rsid w:val="00556662"/>
    <w:rsid w:val="0055688C"/>
    <w:rsid w:val="00564488"/>
    <w:rsid w:val="0057579F"/>
    <w:rsid w:val="00582FBF"/>
    <w:rsid w:val="0058436F"/>
    <w:rsid w:val="0059058A"/>
    <w:rsid w:val="005939E7"/>
    <w:rsid w:val="0059607E"/>
    <w:rsid w:val="005963FE"/>
    <w:rsid w:val="005971CF"/>
    <w:rsid w:val="00597CBA"/>
    <w:rsid w:val="005A1D1C"/>
    <w:rsid w:val="005A7726"/>
    <w:rsid w:val="005A7CCE"/>
    <w:rsid w:val="005B0A72"/>
    <w:rsid w:val="005B0FDE"/>
    <w:rsid w:val="005B62EB"/>
    <w:rsid w:val="005B6A11"/>
    <w:rsid w:val="005C055A"/>
    <w:rsid w:val="005C26A0"/>
    <w:rsid w:val="005C408C"/>
    <w:rsid w:val="005C6061"/>
    <w:rsid w:val="005D3110"/>
    <w:rsid w:val="005D6BDB"/>
    <w:rsid w:val="005D7B26"/>
    <w:rsid w:val="005D7BFB"/>
    <w:rsid w:val="005E67D1"/>
    <w:rsid w:val="005E7C3E"/>
    <w:rsid w:val="005F20E7"/>
    <w:rsid w:val="005F2C3C"/>
    <w:rsid w:val="006013BC"/>
    <w:rsid w:val="00610AFD"/>
    <w:rsid w:val="006146E6"/>
    <w:rsid w:val="00616ED6"/>
    <w:rsid w:val="006172FF"/>
    <w:rsid w:val="006206EA"/>
    <w:rsid w:val="00630614"/>
    <w:rsid w:val="00634AC3"/>
    <w:rsid w:val="00640315"/>
    <w:rsid w:val="00642383"/>
    <w:rsid w:val="00644737"/>
    <w:rsid w:val="00644B5D"/>
    <w:rsid w:val="00646885"/>
    <w:rsid w:val="00651558"/>
    <w:rsid w:val="00651BBC"/>
    <w:rsid w:val="00651E43"/>
    <w:rsid w:val="0065240C"/>
    <w:rsid w:val="00655796"/>
    <w:rsid w:val="00655D35"/>
    <w:rsid w:val="006577BF"/>
    <w:rsid w:val="00661927"/>
    <w:rsid w:val="00663EAB"/>
    <w:rsid w:val="00666D97"/>
    <w:rsid w:val="0066773E"/>
    <w:rsid w:val="006714B9"/>
    <w:rsid w:val="006743EC"/>
    <w:rsid w:val="00674489"/>
    <w:rsid w:val="00674F6B"/>
    <w:rsid w:val="006763D9"/>
    <w:rsid w:val="006853C4"/>
    <w:rsid w:val="006875EB"/>
    <w:rsid w:val="00687B9E"/>
    <w:rsid w:val="006904A7"/>
    <w:rsid w:val="00692909"/>
    <w:rsid w:val="00693CE1"/>
    <w:rsid w:val="00694850"/>
    <w:rsid w:val="0069721D"/>
    <w:rsid w:val="006A1F4F"/>
    <w:rsid w:val="006B162D"/>
    <w:rsid w:val="006B2229"/>
    <w:rsid w:val="006B2B30"/>
    <w:rsid w:val="006C3058"/>
    <w:rsid w:val="006D4B36"/>
    <w:rsid w:val="006E317D"/>
    <w:rsid w:val="006E5FE3"/>
    <w:rsid w:val="006E6A49"/>
    <w:rsid w:val="006F79CA"/>
    <w:rsid w:val="007012BE"/>
    <w:rsid w:val="00701D48"/>
    <w:rsid w:val="0070378A"/>
    <w:rsid w:val="007038A8"/>
    <w:rsid w:val="007048F5"/>
    <w:rsid w:val="0071278F"/>
    <w:rsid w:val="007214B9"/>
    <w:rsid w:val="00722DFF"/>
    <w:rsid w:val="007250A3"/>
    <w:rsid w:val="0072732E"/>
    <w:rsid w:val="00727818"/>
    <w:rsid w:val="00730EFF"/>
    <w:rsid w:val="00731124"/>
    <w:rsid w:val="00731308"/>
    <w:rsid w:val="00731723"/>
    <w:rsid w:val="0073263E"/>
    <w:rsid w:val="007349B2"/>
    <w:rsid w:val="00735D3A"/>
    <w:rsid w:val="007365D7"/>
    <w:rsid w:val="00736869"/>
    <w:rsid w:val="00742A0C"/>
    <w:rsid w:val="00751180"/>
    <w:rsid w:val="007537D6"/>
    <w:rsid w:val="00755F0B"/>
    <w:rsid w:val="0076241F"/>
    <w:rsid w:val="00763A33"/>
    <w:rsid w:val="007650D0"/>
    <w:rsid w:val="0077461C"/>
    <w:rsid w:val="0077695B"/>
    <w:rsid w:val="00777FCD"/>
    <w:rsid w:val="00780B43"/>
    <w:rsid w:val="007838F7"/>
    <w:rsid w:val="00785352"/>
    <w:rsid w:val="00785EC9"/>
    <w:rsid w:val="00790383"/>
    <w:rsid w:val="00794304"/>
    <w:rsid w:val="00796BAC"/>
    <w:rsid w:val="007A00A2"/>
    <w:rsid w:val="007A1D72"/>
    <w:rsid w:val="007A1F0D"/>
    <w:rsid w:val="007B0431"/>
    <w:rsid w:val="007B0896"/>
    <w:rsid w:val="007B7E09"/>
    <w:rsid w:val="007C1008"/>
    <w:rsid w:val="007C1CA7"/>
    <w:rsid w:val="007C1EDB"/>
    <w:rsid w:val="007C2500"/>
    <w:rsid w:val="007C3BFD"/>
    <w:rsid w:val="007D08DE"/>
    <w:rsid w:val="007D2002"/>
    <w:rsid w:val="007D53BA"/>
    <w:rsid w:val="007E3D4E"/>
    <w:rsid w:val="007E4602"/>
    <w:rsid w:val="007E6CA3"/>
    <w:rsid w:val="007E73F6"/>
    <w:rsid w:val="007E78F8"/>
    <w:rsid w:val="007E7E47"/>
    <w:rsid w:val="007F2987"/>
    <w:rsid w:val="007F2F08"/>
    <w:rsid w:val="007F34AE"/>
    <w:rsid w:val="007F65AA"/>
    <w:rsid w:val="007F6E32"/>
    <w:rsid w:val="008026BF"/>
    <w:rsid w:val="00804EB5"/>
    <w:rsid w:val="00805396"/>
    <w:rsid w:val="00806718"/>
    <w:rsid w:val="008070A7"/>
    <w:rsid w:val="0081387E"/>
    <w:rsid w:val="008141DF"/>
    <w:rsid w:val="008158CB"/>
    <w:rsid w:val="00815B86"/>
    <w:rsid w:val="008165F7"/>
    <w:rsid w:val="0081741E"/>
    <w:rsid w:val="008179AA"/>
    <w:rsid w:val="00823B58"/>
    <w:rsid w:val="00826B60"/>
    <w:rsid w:val="008330E0"/>
    <w:rsid w:val="008361A4"/>
    <w:rsid w:val="0083797E"/>
    <w:rsid w:val="00841381"/>
    <w:rsid w:val="00845C42"/>
    <w:rsid w:val="00846C39"/>
    <w:rsid w:val="00847E6F"/>
    <w:rsid w:val="00852DEA"/>
    <w:rsid w:val="00857299"/>
    <w:rsid w:val="00861941"/>
    <w:rsid w:val="008659DF"/>
    <w:rsid w:val="0086738D"/>
    <w:rsid w:val="0086755E"/>
    <w:rsid w:val="0087412E"/>
    <w:rsid w:val="0087435C"/>
    <w:rsid w:val="008776B7"/>
    <w:rsid w:val="00877A43"/>
    <w:rsid w:val="00877E8E"/>
    <w:rsid w:val="00880490"/>
    <w:rsid w:val="0089028E"/>
    <w:rsid w:val="00891D20"/>
    <w:rsid w:val="008930A3"/>
    <w:rsid w:val="00894FB7"/>
    <w:rsid w:val="00896CAF"/>
    <w:rsid w:val="0089787A"/>
    <w:rsid w:val="008A2148"/>
    <w:rsid w:val="008A3596"/>
    <w:rsid w:val="008A3605"/>
    <w:rsid w:val="008B35F2"/>
    <w:rsid w:val="008B4538"/>
    <w:rsid w:val="008B7395"/>
    <w:rsid w:val="008C37F5"/>
    <w:rsid w:val="008C4379"/>
    <w:rsid w:val="008C6562"/>
    <w:rsid w:val="008D0971"/>
    <w:rsid w:val="008D0BD9"/>
    <w:rsid w:val="008D134C"/>
    <w:rsid w:val="008D1779"/>
    <w:rsid w:val="008D3007"/>
    <w:rsid w:val="008E0038"/>
    <w:rsid w:val="008E2906"/>
    <w:rsid w:val="008E2DEF"/>
    <w:rsid w:val="008E5BAA"/>
    <w:rsid w:val="008E67C6"/>
    <w:rsid w:val="008E7AE2"/>
    <w:rsid w:val="008F152A"/>
    <w:rsid w:val="008F743A"/>
    <w:rsid w:val="00903C1B"/>
    <w:rsid w:val="00904A35"/>
    <w:rsid w:val="00907871"/>
    <w:rsid w:val="0091160E"/>
    <w:rsid w:val="009163CD"/>
    <w:rsid w:val="00921BE6"/>
    <w:rsid w:val="00924999"/>
    <w:rsid w:val="00926FA6"/>
    <w:rsid w:val="00931EE2"/>
    <w:rsid w:val="00937F22"/>
    <w:rsid w:val="00946C08"/>
    <w:rsid w:val="0095197E"/>
    <w:rsid w:val="009519C4"/>
    <w:rsid w:val="00954514"/>
    <w:rsid w:val="00955887"/>
    <w:rsid w:val="00955F9D"/>
    <w:rsid w:val="009655DA"/>
    <w:rsid w:val="009717A5"/>
    <w:rsid w:val="00972C49"/>
    <w:rsid w:val="009734A4"/>
    <w:rsid w:val="009810BC"/>
    <w:rsid w:val="00981478"/>
    <w:rsid w:val="00981AD1"/>
    <w:rsid w:val="0098377C"/>
    <w:rsid w:val="00986C92"/>
    <w:rsid w:val="00986E35"/>
    <w:rsid w:val="00986FFF"/>
    <w:rsid w:val="009904AC"/>
    <w:rsid w:val="00993DF5"/>
    <w:rsid w:val="009958A9"/>
    <w:rsid w:val="009A1B4D"/>
    <w:rsid w:val="009A3036"/>
    <w:rsid w:val="009A30CB"/>
    <w:rsid w:val="009A46D5"/>
    <w:rsid w:val="009B1360"/>
    <w:rsid w:val="009B1E78"/>
    <w:rsid w:val="009B39F3"/>
    <w:rsid w:val="009B3C95"/>
    <w:rsid w:val="009C07EB"/>
    <w:rsid w:val="009C1A30"/>
    <w:rsid w:val="009C1C11"/>
    <w:rsid w:val="009C3409"/>
    <w:rsid w:val="009C4E02"/>
    <w:rsid w:val="009C6123"/>
    <w:rsid w:val="009C6482"/>
    <w:rsid w:val="009C7F66"/>
    <w:rsid w:val="009D46A9"/>
    <w:rsid w:val="009D5A2C"/>
    <w:rsid w:val="009E5DE0"/>
    <w:rsid w:val="009F17D5"/>
    <w:rsid w:val="009F68F4"/>
    <w:rsid w:val="009F6C23"/>
    <w:rsid w:val="009F7B38"/>
    <w:rsid w:val="00A00FE2"/>
    <w:rsid w:val="00A017C9"/>
    <w:rsid w:val="00A039B1"/>
    <w:rsid w:val="00A054CA"/>
    <w:rsid w:val="00A061AB"/>
    <w:rsid w:val="00A063E1"/>
    <w:rsid w:val="00A064B2"/>
    <w:rsid w:val="00A07C3E"/>
    <w:rsid w:val="00A16913"/>
    <w:rsid w:val="00A169BD"/>
    <w:rsid w:val="00A356A7"/>
    <w:rsid w:val="00A36A66"/>
    <w:rsid w:val="00A372B4"/>
    <w:rsid w:val="00A4183B"/>
    <w:rsid w:val="00A420A6"/>
    <w:rsid w:val="00A44CBB"/>
    <w:rsid w:val="00A44F00"/>
    <w:rsid w:val="00A462F9"/>
    <w:rsid w:val="00A51A30"/>
    <w:rsid w:val="00A54786"/>
    <w:rsid w:val="00A603F7"/>
    <w:rsid w:val="00A60685"/>
    <w:rsid w:val="00A63844"/>
    <w:rsid w:val="00A70300"/>
    <w:rsid w:val="00A7209D"/>
    <w:rsid w:val="00A722D5"/>
    <w:rsid w:val="00A77026"/>
    <w:rsid w:val="00A77922"/>
    <w:rsid w:val="00A803FB"/>
    <w:rsid w:val="00A804F1"/>
    <w:rsid w:val="00A93A66"/>
    <w:rsid w:val="00A93CFC"/>
    <w:rsid w:val="00A9537C"/>
    <w:rsid w:val="00A97E1F"/>
    <w:rsid w:val="00AA18AC"/>
    <w:rsid w:val="00AA4B0B"/>
    <w:rsid w:val="00AB28D3"/>
    <w:rsid w:val="00AB3286"/>
    <w:rsid w:val="00AB50CB"/>
    <w:rsid w:val="00AB5C93"/>
    <w:rsid w:val="00AC4524"/>
    <w:rsid w:val="00AC491A"/>
    <w:rsid w:val="00AC53CF"/>
    <w:rsid w:val="00AD29F7"/>
    <w:rsid w:val="00AD5358"/>
    <w:rsid w:val="00AE2D45"/>
    <w:rsid w:val="00AE6074"/>
    <w:rsid w:val="00AF2099"/>
    <w:rsid w:val="00AF71D5"/>
    <w:rsid w:val="00B0015E"/>
    <w:rsid w:val="00B063BA"/>
    <w:rsid w:val="00B0774D"/>
    <w:rsid w:val="00B13423"/>
    <w:rsid w:val="00B15AC9"/>
    <w:rsid w:val="00B277DC"/>
    <w:rsid w:val="00B30FBD"/>
    <w:rsid w:val="00B36E36"/>
    <w:rsid w:val="00B376D4"/>
    <w:rsid w:val="00B43825"/>
    <w:rsid w:val="00B516D4"/>
    <w:rsid w:val="00B53211"/>
    <w:rsid w:val="00B60CFC"/>
    <w:rsid w:val="00B72BF4"/>
    <w:rsid w:val="00B72F97"/>
    <w:rsid w:val="00B73877"/>
    <w:rsid w:val="00B800CD"/>
    <w:rsid w:val="00B8054D"/>
    <w:rsid w:val="00B83756"/>
    <w:rsid w:val="00B906DF"/>
    <w:rsid w:val="00B91055"/>
    <w:rsid w:val="00B92D5C"/>
    <w:rsid w:val="00B9364D"/>
    <w:rsid w:val="00B9461C"/>
    <w:rsid w:val="00BA015F"/>
    <w:rsid w:val="00BA263B"/>
    <w:rsid w:val="00BA6AEB"/>
    <w:rsid w:val="00BA6C04"/>
    <w:rsid w:val="00BA755C"/>
    <w:rsid w:val="00BB06AB"/>
    <w:rsid w:val="00BB0C1F"/>
    <w:rsid w:val="00BB6786"/>
    <w:rsid w:val="00BB7094"/>
    <w:rsid w:val="00BC0787"/>
    <w:rsid w:val="00BC16DB"/>
    <w:rsid w:val="00BC1AB1"/>
    <w:rsid w:val="00BC2B0E"/>
    <w:rsid w:val="00BD1F47"/>
    <w:rsid w:val="00BD2A85"/>
    <w:rsid w:val="00BD331E"/>
    <w:rsid w:val="00BD336B"/>
    <w:rsid w:val="00BD57E9"/>
    <w:rsid w:val="00BD6069"/>
    <w:rsid w:val="00BD71FE"/>
    <w:rsid w:val="00BD75B6"/>
    <w:rsid w:val="00BE5262"/>
    <w:rsid w:val="00BE63DD"/>
    <w:rsid w:val="00BE72CC"/>
    <w:rsid w:val="00BE776A"/>
    <w:rsid w:val="00BF4A1B"/>
    <w:rsid w:val="00BF4BB8"/>
    <w:rsid w:val="00BF6486"/>
    <w:rsid w:val="00C0005D"/>
    <w:rsid w:val="00C0079F"/>
    <w:rsid w:val="00C0107E"/>
    <w:rsid w:val="00C02D53"/>
    <w:rsid w:val="00C03369"/>
    <w:rsid w:val="00C03BAD"/>
    <w:rsid w:val="00C03F1E"/>
    <w:rsid w:val="00C06E14"/>
    <w:rsid w:val="00C125D9"/>
    <w:rsid w:val="00C13D01"/>
    <w:rsid w:val="00C13DD5"/>
    <w:rsid w:val="00C145D5"/>
    <w:rsid w:val="00C17570"/>
    <w:rsid w:val="00C20B0A"/>
    <w:rsid w:val="00C21437"/>
    <w:rsid w:val="00C22614"/>
    <w:rsid w:val="00C25ABD"/>
    <w:rsid w:val="00C25C1B"/>
    <w:rsid w:val="00C36608"/>
    <w:rsid w:val="00C42523"/>
    <w:rsid w:val="00C5027E"/>
    <w:rsid w:val="00C5692E"/>
    <w:rsid w:val="00C57331"/>
    <w:rsid w:val="00C67EA0"/>
    <w:rsid w:val="00C7266F"/>
    <w:rsid w:val="00C72C88"/>
    <w:rsid w:val="00C74843"/>
    <w:rsid w:val="00C7548D"/>
    <w:rsid w:val="00C816F9"/>
    <w:rsid w:val="00C847E5"/>
    <w:rsid w:val="00C85064"/>
    <w:rsid w:val="00C8690F"/>
    <w:rsid w:val="00C905E3"/>
    <w:rsid w:val="00CA099F"/>
    <w:rsid w:val="00CA396E"/>
    <w:rsid w:val="00CA4A6D"/>
    <w:rsid w:val="00CA6710"/>
    <w:rsid w:val="00CA76A0"/>
    <w:rsid w:val="00CB2EA5"/>
    <w:rsid w:val="00CB7820"/>
    <w:rsid w:val="00CC1AA8"/>
    <w:rsid w:val="00CD0EB3"/>
    <w:rsid w:val="00CD2B2D"/>
    <w:rsid w:val="00CD6D80"/>
    <w:rsid w:val="00CD746D"/>
    <w:rsid w:val="00CE1C2C"/>
    <w:rsid w:val="00CF052D"/>
    <w:rsid w:val="00CF09CB"/>
    <w:rsid w:val="00CF2068"/>
    <w:rsid w:val="00CF4FDD"/>
    <w:rsid w:val="00D02A1E"/>
    <w:rsid w:val="00D06003"/>
    <w:rsid w:val="00D15561"/>
    <w:rsid w:val="00D159B7"/>
    <w:rsid w:val="00D2004E"/>
    <w:rsid w:val="00D248B1"/>
    <w:rsid w:val="00D277C7"/>
    <w:rsid w:val="00D314A4"/>
    <w:rsid w:val="00D31E49"/>
    <w:rsid w:val="00D329ED"/>
    <w:rsid w:val="00D334EC"/>
    <w:rsid w:val="00D368FF"/>
    <w:rsid w:val="00D40350"/>
    <w:rsid w:val="00D405E3"/>
    <w:rsid w:val="00D43C70"/>
    <w:rsid w:val="00D43F2C"/>
    <w:rsid w:val="00D46041"/>
    <w:rsid w:val="00D47E22"/>
    <w:rsid w:val="00D5138A"/>
    <w:rsid w:val="00D51AA3"/>
    <w:rsid w:val="00D52AF5"/>
    <w:rsid w:val="00D55CA2"/>
    <w:rsid w:val="00D57F76"/>
    <w:rsid w:val="00D6099D"/>
    <w:rsid w:val="00D614BD"/>
    <w:rsid w:val="00D61660"/>
    <w:rsid w:val="00D61811"/>
    <w:rsid w:val="00D62E7F"/>
    <w:rsid w:val="00D64A2C"/>
    <w:rsid w:val="00D66F52"/>
    <w:rsid w:val="00D67A1B"/>
    <w:rsid w:val="00D72BC6"/>
    <w:rsid w:val="00D7700E"/>
    <w:rsid w:val="00D80527"/>
    <w:rsid w:val="00D822B1"/>
    <w:rsid w:val="00D82571"/>
    <w:rsid w:val="00D83AE1"/>
    <w:rsid w:val="00D862F4"/>
    <w:rsid w:val="00D86F6C"/>
    <w:rsid w:val="00D90540"/>
    <w:rsid w:val="00D9187D"/>
    <w:rsid w:val="00D93A3A"/>
    <w:rsid w:val="00D975BA"/>
    <w:rsid w:val="00DA07B3"/>
    <w:rsid w:val="00DA1F0A"/>
    <w:rsid w:val="00DA29EC"/>
    <w:rsid w:val="00DA33B9"/>
    <w:rsid w:val="00DA37A8"/>
    <w:rsid w:val="00DA6685"/>
    <w:rsid w:val="00DB3C7A"/>
    <w:rsid w:val="00DC005A"/>
    <w:rsid w:val="00DC0FFC"/>
    <w:rsid w:val="00DC4FBB"/>
    <w:rsid w:val="00DD2DB6"/>
    <w:rsid w:val="00DE281D"/>
    <w:rsid w:val="00DE49A7"/>
    <w:rsid w:val="00DF03AF"/>
    <w:rsid w:val="00DF0E90"/>
    <w:rsid w:val="00DF2A92"/>
    <w:rsid w:val="00DF3C03"/>
    <w:rsid w:val="00DF5163"/>
    <w:rsid w:val="00E02BA4"/>
    <w:rsid w:val="00E03370"/>
    <w:rsid w:val="00E06CA7"/>
    <w:rsid w:val="00E11C3B"/>
    <w:rsid w:val="00E16F9B"/>
    <w:rsid w:val="00E172B7"/>
    <w:rsid w:val="00E21B9B"/>
    <w:rsid w:val="00E261BA"/>
    <w:rsid w:val="00E27CD8"/>
    <w:rsid w:val="00E30C94"/>
    <w:rsid w:val="00E35BDD"/>
    <w:rsid w:val="00E35CDC"/>
    <w:rsid w:val="00E408FA"/>
    <w:rsid w:val="00E4780B"/>
    <w:rsid w:val="00E52CCF"/>
    <w:rsid w:val="00E53C40"/>
    <w:rsid w:val="00E55B48"/>
    <w:rsid w:val="00E55CA8"/>
    <w:rsid w:val="00E60BF9"/>
    <w:rsid w:val="00E62F42"/>
    <w:rsid w:val="00E7079F"/>
    <w:rsid w:val="00E714DA"/>
    <w:rsid w:val="00E75322"/>
    <w:rsid w:val="00E75B94"/>
    <w:rsid w:val="00E76126"/>
    <w:rsid w:val="00E77FCC"/>
    <w:rsid w:val="00E77FF8"/>
    <w:rsid w:val="00E84A7A"/>
    <w:rsid w:val="00E854A3"/>
    <w:rsid w:val="00E87049"/>
    <w:rsid w:val="00E91580"/>
    <w:rsid w:val="00E92647"/>
    <w:rsid w:val="00E95FB8"/>
    <w:rsid w:val="00EA0A1B"/>
    <w:rsid w:val="00EA12B3"/>
    <w:rsid w:val="00EA162B"/>
    <w:rsid w:val="00EA666B"/>
    <w:rsid w:val="00EB3603"/>
    <w:rsid w:val="00EB3728"/>
    <w:rsid w:val="00EB3BC5"/>
    <w:rsid w:val="00EB643C"/>
    <w:rsid w:val="00EC4956"/>
    <w:rsid w:val="00ED5757"/>
    <w:rsid w:val="00EE2306"/>
    <w:rsid w:val="00EE296B"/>
    <w:rsid w:val="00EE7713"/>
    <w:rsid w:val="00EF3550"/>
    <w:rsid w:val="00EF66DF"/>
    <w:rsid w:val="00F00491"/>
    <w:rsid w:val="00F0070F"/>
    <w:rsid w:val="00F02377"/>
    <w:rsid w:val="00F11118"/>
    <w:rsid w:val="00F136A9"/>
    <w:rsid w:val="00F15628"/>
    <w:rsid w:val="00F22440"/>
    <w:rsid w:val="00F22F0D"/>
    <w:rsid w:val="00F2345B"/>
    <w:rsid w:val="00F25182"/>
    <w:rsid w:val="00F25BBD"/>
    <w:rsid w:val="00F25BFC"/>
    <w:rsid w:val="00F30CD0"/>
    <w:rsid w:val="00F3439A"/>
    <w:rsid w:val="00F41A33"/>
    <w:rsid w:val="00F45012"/>
    <w:rsid w:val="00F459CD"/>
    <w:rsid w:val="00F463F6"/>
    <w:rsid w:val="00F50335"/>
    <w:rsid w:val="00F51BDC"/>
    <w:rsid w:val="00F54C24"/>
    <w:rsid w:val="00F564F0"/>
    <w:rsid w:val="00F63DD7"/>
    <w:rsid w:val="00F6543D"/>
    <w:rsid w:val="00F66FAB"/>
    <w:rsid w:val="00F6741F"/>
    <w:rsid w:val="00F7166E"/>
    <w:rsid w:val="00F7233E"/>
    <w:rsid w:val="00F727FB"/>
    <w:rsid w:val="00F741DC"/>
    <w:rsid w:val="00F8048E"/>
    <w:rsid w:val="00F8198A"/>
    <w:rsid w:val="00F81BC8"/>
    <w:rsid w:val="00F87016"/>
    <w:rsid w:val="00F87C57"/>
    <w:rsid w:val="00F921E9"/>
    <w:rsid w:val="00F95177"/>
    <w:rsid w:val="00F95669"/>
    <w:rsid w:val="00FA0D27"/>
    <w:rsid w:val="00FA1ADB"/>
    <w:rsid w:val="00FA3C6E"/>
    <w:rsid w:val="00FB1594"/>
    <w:rsid w:val="00FB269D"/>
    <w:rsid w:val="00FB2CE7"/>
    <w:rsid w:val="00FC567C"/>
    <w:rsid w:val="00FC6FB7"/>
    <w:rsid w:val="00FC760E"/>
    <w:rsid w:val="00FC7633"/>
    <w:rsid w:val="00FC7D90"/>
    <w:rsid w:val="00FD2A36"/>
    <w:rsid w:val="00FE0B3B"/>
    <w:rsid w:val="00FE2243"/>
    <w:rsid w:val="00FE29F9"/>
    <w:rsid w:val="00FE3805"/>
    <w:rsid w:val="00FE5DFD"/>
    <w:rsid w:val="00FE655C"/>
    <w:rsid w:val="00FE754A"/>
    <w:rsid w:val="00FF2CBB"/>
    <w:rsid w:val="00FF321A"/>
    <w:rsid w:val="00FF34D5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F330"/>
  <w15:chartTrackingRefBased/>
  <w15:docId w15:val="{9CA76E63-2EDA-4E55-84B5-0F4ECCAB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D5"/>
    <w:pPr>
      <w:spacing w:after="0" w:line="276" w:lineRule="auto"/>
    </w:pPr>
    <w:rPr>
      <w:rFonts w:ascii="Arial" w:eastAsia="Arial" w:hAnsi="Arial" w:cs="Arial"/>
      <w:lang w:val="en"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6A9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F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FCD"/>
    <w:rPr>
      <w:rFonts w:ascii="Arial" w:eastAsia="Arial" w:hAnsi="Arial" w:cs="Arial"/>
      <w:lang w:val="en" w:eastAsia="en-SG"/>
    </w:rPr>
  </w:style>
  <w:style w:type="paragraph" w:styleId="Footer">
    <w:name w:val="footer"/>
    <w:basedOn w:val="Normal"/>
    <w:link w:val="FooterChar"/>
    <w:uiPriority w:val="99"/>
    <w:unhideWhenUsed/>
    <w:rsid w:val="00777F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FCD"/>
    <w:rPr>
      <w:rFonts w:ascii="Arial" w:eastAsia="Arial" w:hAnsi="Arial" w:cs="Arial"/>
      <w:lang w:val="en" w:eastAsia="en-SG"/>
    </w:rPr>
  </w:style>
  <w:style w:type="paragraph" w:styleId="NoSpacing">
    <w:name w:val="No Spacing"/>
    <w:uiPriority w:val="1"/>
    <w:qFormat/>
    <w:rsid w:val="007B0896"/>
    <w:pPr>
      <w:spacing w:after="0" w:line="240" w:lineRule="auto"/>
    </w:pPr>
    <w:rPr>
      <w:rFonts w:ascii="Arial" w:eastAsia="Arial" w:hAnsi="Arial" w:cs="Arial"/>
      <w:lang w:val="en" w:eastAsia="en-SG"/>
    </w:rPr>
  </w:style>
  <w:style w:type="paragraph" w:customStyle="1" w:styleId="Default">
    <w:name w:val="Default"/>
    <w:rsid w:val="002E4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_"/>
    <w:basedOn w:val="DefaultParagraphFont"/>
    <w:rsid w:val="008179AA"/>
  </w:style>
  <w:style w:type="character" w:styleId="Hyperlink">
    <w:name w:val="Hyperlink"/>
    <w:basedOn w:val="DefaultParagraphFont"/>
    <w:uiPriority w:val="99"/>
    <w:unhideWhenUsed/>
    <w:rsid w:val="00BA6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A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4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36A9"/>
    <w:rPr>
      <w:rFonts w:ascii="Times New Roman" w:eastAsia="Times New Roman" w:hAnsi="Times New Roman" w:cs="Times New Roman"/>
      <w:sz w:val="4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42A0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A0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42A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SG"/>
    </w:rPr>
  </w:style>
  <w:style w:type="paragraph" w:styleId="TOC2">
    <w:name w:val="toc 2"/>
    <w:basedOn w:val="Normal"/>
    <w:next w:val="Normal"/>
    <w:autoRedefine/>
    <w:uiPriority w:val="39"/>
    <w:unhideWhenUsed/>
    <w:rsid w:val="00B516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far\Desktop\My%20Python%20Stuff\ANL252\TMA\My%20Version\TMA_Data_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zfar\Desktop\My%20Python%20Stuff\ANL252\TMA\My%20Version\TMA_Data_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 of Gender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MA_Data!$S$2</c:f>
              <c:strCache>
                <c:ptCount val="1"/>
                <c:pt idx="0">
                  <c:v>Cou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144-4E45-AF33-98F03D6F90B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144-4E45-AF33-98F03D6F90B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MA_Data!$R$3:$R$4</c:f>
              <c:strCache>
                <c:ptCount val="2"/>
                <c:pt idx="0">
                  <c:v>F</c:v>
                </c:pt>
                <c:pt idx="1">
                  <c:v>M </c:v>
                </c:pt>
              </c:strCache>
            </c:strRef>
          </c:cat>
          <c:val>
            <c:numRef>
              <c:f>TMA_Data!$S$3:$S$4</c:f>
              <c:numCache>
                <c:formatCode>General</c:formatCode>
                <c:ptCount val="2"/>
                <c:pt idx="0">
                  <c:v>144</c:v>
                </c:pt>
                <c:pt idx="1">
                  <c:v>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44-4E45-AF33-98F03D6F90B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 sz="2000" b="1">
                <a:solidFill>
                  <a:schemeClr val="accent1"/>
                </a:solidFill>
              </a:rPr>
              <a:t>Count Of Minority</a:t>
            </a:r>
          </a:p>
        </c:rich>
      </c:tx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MA_Data!$S$24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MA_Data!$R$25:$R$26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TMA_Data!$S$25:$S$26</c:f>
              <c:numCache>
                <c:formatCode>General</c:formatCode>
                <c:ptCount val="2"/>
                <c:pt idx="0">
                  <c:v>25</c:v>
                </c:pt>
                <c:pt idx="1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A-4541-9149-399F121891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401295"/>
        <c:axId val="19416271"/>
      </c:barChart>
      <c:catAx>
        <c:axId val="19401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 sz="1600">
                    <a:solidFill>
                      <a:srgbClr val="C00000"/>
                    </a:solidFill>
                  </a:rPr>
                  <a:t>Minority Yes or No</a:t>
                </a:r>
              </a:p>
            </c:rich>
          </c:tx>
          <c:layout>
            <c:manualLayout>
              <c:xMode val="edge"/>
              <c:yMode val="edge"/>
              <c:x val="0.35686511931410747"/>
              <c:y val="0.86579001871537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16271"/>
        <c:crosses val="autoZero"/>
        <c:auto val="1"/>
        <c:lblAlgn val="ctr"/>
        <c:lblOffset val="100"/>
        <c:noMultiLvlLbl val="0"/>
      </c:catAx>
      <c:valAx>
        <c:axId val="19416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SG" sz="1600">
                    <a:solidFill>
                      <a:srgbClr val="C00000"/>
                    </a:solidFill>
                  </a:rPr>
                  <a:t>Count of Both Gend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01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C111-8759-4EDF-B5E9-3E0AC9C5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14</Pages>
  <Words>2447</Words>
  <Characters>1394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 MUHAMMAD AZFAR BIN RAZAK (SBIZ)</dc:creator>
  <cp:keywords/>
  <dc:description/>
  <cp:lastModifiedBy>Azfar Razak</cp:lastModifiedBy>
  <cp:revision>684</cp:revision>
  <dcterms:created xsi:type="dcterms:W3CDTF">2022-02-07T05:21:00Z</dcterms:created>
  <dcterms:modified xsi:type="dcterms:W3CDTF">2022-08-11T15:25:00Z</dcterms:modified>
</cp:coreProperties>
</file>